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07" w:rsidRDefault="00475DF0" w:rsidP="00E91A0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Narrow horizontal" style="position:absolute;margin-left:21.75pt;margin-top:55.5pt;width:130.95pt;height:59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7" inset="18pt,18pt,18pt,18pt">
              <w:txbxContent>
                <w:p w:rsidR="00653949" w:rsidRDefault="00653949">
                  <w:r>
                    <w:rPr>
                      <w:rFonts w:asciiTheme="majorHAnsi" w:hAnsiTheme="majorHAnsi" w:cs="Times New Roman"/>
                    </w:rPr>
                    <w:t xml:space="preserve"> </w:t>
                  </w:r>
                  <w:r>
                    <w:rPr>
                      <w:rFonts w:asciiTheme="majorHAnsi" w:hAnsiTheme="majorHAnsi" w:cs="Times New Roman"/>
                      <w:noProof/>
                      <w:lang w:eastAsia="ru-RU"/>
                    </w:rPr>
                    <w:t xml:space="preserve"> </w:t>
                  </w:r>
                </w:p>
                <w:p w:rsidR="00E46BA1" w:rsidRDefault="00C25EF7" w:rsidP="00E46BA1">
                  <w:pPr>
                    <w:pBdr>
                      <w:top w:val="thinThickSmallGap" w:sz="36" w:space="11" w:color="622423"/>
                      <w:bottom w:val="thickThinSmallGap" w:sz="36" w:space="10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E46BA1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Зарегистрированный устав от 13.08.2024г. государственный регистрационный номер  </w:t>
                  </w:r>
                  <w:r w:rsidR="00E46BA1">
                    <w:rPr>
                      <w:rFonts w:ascii="Cambria" w:hAnsi="Cambria"/>
                      <w:i/>
                      <w:iCs/>
                      <w:sz w:val="20"/>
                      <w:szCs w:val="20"/>
                      <w:lang w:val="en-US"/>
                    </w:rPr>
                    <w:t>RU</w:t>
                  </w:r>
                  <w:r w:rsidR="00E46BA1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545273092024003</w:t>
                  </w:r>
                </w:p>
                <w:p w:rsidR="00653949" w:rsidRDefault="00653949" w:rsidP="00E46BA1">
                  <w:pPr>
                    <w:pBdr>
                      <w:top w:val="thinThickSmallGap" w:sz="36" w:space="11" w:color="622423"/>
                      <w:bottom w:val="thickThinSmallGap" w:sz="36" w:space="10" w:color="622423"/>
                    </w:pBdr>
                  </w:pPr>
                </w:p>
                <w:p w:rsidR="006538E5" w:rsidRDefault="006538E5" w:rsidP="00210E7C">
                  <w:pPr>
                    <w:spacing w:after="0"/>
                  </w:pPr>
                </w:p>
                <w:p w:rsidR="006538E5" w:rsidRDefault="006538E5" w:rsidP="00210E7C">
                  <w:pPr>
                    <w:spacing w:after="0"/>
                  </w:pPr>
                </w:p>
                <w:p w:rsidR="00653949" w:rsidRDefault="006538E5" w:rsidP="00210E7C">
                  <w:pPr>
                    <w:spacing w:after="0"/>
                  </w:pPr>
                  <w:r>
                    <w:t>Решение №</w:t>
                  </w:r>
                  <w:r w:rsidR="00653949">
                    <w:t xml:space="preserve"> </w:t>
                  </w:r>
                  <w:r w:rsidR="002962B3">
                    <w:t xml:space="preserve"> </w:t>
                  </w:r>
                  <w:r w:rsidR="005E2C97">
                    <w:t xml:space="preserve"> </w:t>
                  </w:r>
                  <w:r w:rsidR="002962B3">
                    <w:t xml:space="preserve"> </w:t>
                  </w:r>
                  <w:r w:rsidR="00193FB7">
                    <w:t>213 от 25.07.2024г.</w:t>
                  </w:r>
                  <w:r w:rsidR="005E2C97">
                    <w:t>.</w:t>
                  </w:r>
                </w:p>
              </w:txbxContent>
            </v:textbox>
            <w10:wrap type="square" anchorx="page" anchory="page"/>
          </v:shape>
        </w:pict>
      </w:r>
    </w:p>
    <w:p w:rsidR="00E91A07" w:rsidRPr="000605D3" w:rsidRDefault="00475DF0" w:rsidP="00E91A07">
      <w:pPr>
        <w:spacing w:after="0" w:line="240" w:lineRule="auto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6" type="#_x0000_t97" style="position:absolute;margin-left:269.05pt;margin-top:-27.4pt;width:135.75pt;height:1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Вертикальный свиток 3">
              <w:txbxContent>
                <w:p w:rsidR="00653949" w:rsidRPr="001C6C7E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Pr="0038078E" w:rsidRDefault="00653949" w:rsidP="00E91A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07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5E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2962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653949" w:rsidRPr="0038078E" w:rsidRDefault="00E46BA1" w:rsidP="00E91A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  <w:r w:rsidR="00653949" w:rsidRPr="003807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653949" w:rsidRPr="003807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4</w:t>
                  </w:r>
                </w:p>
                <w:p w:rsidR="00653949" w:rsidRPr="001C6C7E" w:rsidRDefault="00653949" w:rsidP="00E91A07">
                  <w:pPr>
                    <w:jc w:val="center"/>
                    <w:rPr>
                      <w:sz w:val="28"/>
                      <w:szCs w:val="28"/>
                    </w:rPr>
                  </w:pPr>
                  <w:r w:rsidRPr="003807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</w:t>
                  </w: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91A07">
        <w:rPr>
          <w:b/>
          <w:bCs/>
          <w:color w:val="CBCBCB"/>
          <w:sz w:val="72"/>
          <w:szCs w:val="72"/>
        </w:rPr>
        <w:t>Покровский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</w:p>
    <w:p w:rsidR="00E91A07" w:rsidRDefault="00E91A07" w:rsidP="00E91A07">
      <w:r w:rsidRPr="00655895">
        <w:rPr>
          <w:noProof/>
          <w:lang w:eastAsia="ru-RU"/>
        </w:rPr>
        <w:drawing>
          <wp:inline distT="0" distB="0" distL="0" distR="0">
            <wp:extent cx="5940425" cy="4005350"/>
            <wp:effectExtent l="19050" t="0" r="3175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Default="00E91A07" w:rsidP="00E91A07"/>
    <w:p w:rsidR="00042A1C" w:rsidRDefault="00042A1C" w:rsidP="00E91A07"/>
    <w:p w:rsidR="00913ECF" w:rsidRDefault="00913ECF" w:rsidP="00E91A07"/>
    <w:p w:rsidR="0074422E" w:rsidRDefault="0074422E" w:rsidP="00E91A07"/>
    <w:p w:rsidR="005F249F" w:rsidRDefault="005F249F" w:rsidP="00E91A07"/>
    <w:p w:rsidR="00E46BA1" w:rsidRDefault="00E46BA1" w:rsidP="00E91A07"/>
    <w:p w:rsidR="00E46BA1" w:rsidRDefault="00E46BA1" w:rsidP="00E91A07"/>
    <w:p w:rsidR="00E46BA1" w:rsidRDefault="00E46BA1" w:rsidP="00E46B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Т ДЕПУТАТОВ</w:t>
      </w:r>
    </w:p>
    <w:p w:rsidR="00E46BA1" w:rsidRDefault="00E46BA1" w:rsidP="00E46B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E46BA1" w:rsidRDefault="00E46BA1" w:rsidP="00E46B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НОВСКОГО РАЙОНА </w:t>
      </w:r>
    </w:p>
    <w:p w:rsidR="00E46BA1" w:rsidRDefault="00E46BA1" w:rsidP="00E46B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46BA1" w:rsidRDefault="00E46BA1" w:rsidP="00E46B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E46BA1" w:rsidRDefault="00E46BA1" w:rsidP="00E46B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6BA1" w:rsidRDefault="00E46BA1" w:rsidP="00E46B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46BA1" w:rsidRDefault="00E46BA1" w:rsidP="00E46BA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пятидесятой  сессии)</w:t>
      </w:r>
    </w:p>
    <w:p w:rsidR="00E46BA1" w:rsidRDefault="00E46BA1" w:rsidP="00E46BA1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E46BA1" w:rsidRDefault="00E46BA1" w:rsidP="00E46BA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5.07.2024 г.  № 214</w:t>
      </w:r>
    </w:p>
    <w:p w:rsidR="00E46BA1" w:rsidRDefault="00E46BA1" w:rsidP="00E46BA1">
      <w:pPr>
        <w:spacing w:after="0" w:line="240" w:lineRule="auto"/>
        <w:rPr>
          <w:rFonts w:ascii="Calibri" w:hAnsi="Calibri" w:cs="Times New Roman"/>
        </w:rPr>
      </w:pPr>
    </w:p>
    <w:p w:rsidR="00E46BA1" w:rsidRDefault="00E46BA1" w:rsidP="00E46BA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й и дополнений в  </w:t>
      </w:r>
      <w:r>
        <w:rPr>
          <w:rFonts w:ascii="Times New Roman" w:hAnsi="Times New Roman"/>
          <w:sz w:val="28"/>
          <w:szCs w:val="28"/>
        </w:rPr>
        <w:t xml:space="preserve">Устав сельского поселения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 района </w:t>
      </w:r>
    </w:p>
    <w:p w:rsidR="00E46BA1" w:rsidRDefault="00E46BA1" w:rsidP="00E46BA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E46BA1" w:rsidRDefault="00E46BA1" w:rsidP="00E46BA1">
      <w:pPr>
        <w:shd w:val="clear" w:color="auto" w:fill="FFFFFF"/>
        <w:tabs>
          <w:tab w:val="left" w:leader="underscore" w:pos="2179"/>
        </w:tabs>
        <w:spacing w:after="0" w:line="240" w:lineRule="auto"/>
        <w:ind w:left="10" w:firstLine="710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E46BA1" w:rsidRPr="00E46BA1" w:rsidRDefault="00E46BA1" w:rsidP="00E46BA1">
      <w:pPr>
        <w:shd w:val="clear" w:color="auto" w:fill="FFFFFF"/>
        <w:tabs>
          <w:tab w:val="left" w:leader="underscore" w:pos="2179"/>
        </w:tabs>
        <w:spacing w:after="0" w:line="240" w:lineRule="auto"/>
        <w:ind w:left="10" w:firstLine="71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46BA1">
        <w:rPr>
          <w:rFonts w:ascii="Times New Roman" w:hAnsi="Times New Roman"/>
          <w:color w:val="000000"/>
          <w:spacing w:val="-1"/>
          <w:sz w:val="28"/>
          <w:szCs w:val="28"/>
        </w:rPr>
        <w:t xml:space="preserve">В соответствии со ст. 7, 35, 44 Федерального закона от 06.10.2003 г № 131-ФЗ «Об общих принципах организации местного самоуправления в Российской Федерации» Совет депутатов Покровского сельсовета </w:t>
      </w:r>
      <w:proofErr w:type="spellStart"/>
      <w:r w:rsidRPr="00E46BA1">
        <w:rPr>
          <w:rFonts w:ascii="Times New Roman" w:hAnsi="Times New Roman"/>
          <w:color w:val="000000"/>
          <w:spacing w:val="-1"/>
          <w:sz w:val="28"/>
          <w:szCs w:val="28"/>
        </w:rPr>
        <w:t>Чановского</w:t>
      </w:r>
      <w:proofErr w:type="spellEnd"/>
      <w:r w:rsidRPr="00E46BA1">
        <w:rPr>
          <w:rFonts w:ascii="Times New Roman" w:hAnsi="Times New Roman"/>
          <w:color w:val="000000"/>
          <w:spacing w:val="-1"/>
          <w:sz w:val="28"/>
          <w:szCs w:val="28"/>
        </w:rPr>
        <w:t xml:space="preserve"> муниципального района Новосибирской области решил:</w:t>
      </w:r>
    </w:p>
    <w:p w:rsidR="00E46BA1" w:rsidRPr="00E46BA1" w:rsidRDefault="00E46BA1" w:rsidP="00E46BA1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E46BA1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E46BA1">
        <w:rPr>
          <w:rFonts w:ascii="Times New Roman" w:hAnsi="Times New Roman"/>
          <w:sz w:val="28"/>
          <w:szCs w:val="28"/>
        </w:rPr>
        <w:t xml:space="preserve"> Принять муниципальный правовой акт «О внесении изменений и дополнений в Устав сельского поселения Покровского сельсовета </w:t>
      </w:r>
      <w:proofErr w:type="spellStart"/>
      <w:r w:rsidRPr="00E46BA1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E46BA1">
        <w:rPr>
          <w:rFonts w:ascii="Times New Roman" w:hAnsi="Times New Roman"/>
          <w:sz w:val="28"/>
          <w:szCs w:val="28"/>
        </w:rPr>
        <w:t xml:space="preserve"> муниципального района Новосибирской области» (прилагается). </w:t>
      </w:r>
    </w:p>
    <w:p w:rsidR="00E46BA1" w:rsidRPr="00E46BA1" w:rsidRDefault="00E46BA1" w:rsidP="00E46BA1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E46BA1">
        <w:rPr>
          <w:rFonts w:ascii="Times New Roman" w:hAnsi="Times New Roman"/>
          <w:sz w:val="28"/>
          <w:szCs w:val="28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сельского поселения Покровского сельсовета </w:t>
      </w:r>
      <w:proofErr w:type="spellStart"/>
      <w:r w:rsidRPr="00E46BA1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E46BA1">
        <w:rPr>
          <w:rFonts w:ascii="Times New Roman" w:hAnsi="Times New Roman"/>
          <w:sz w:val="28"/>
          <w:szCs w:val="28"/>
        </w:rPr>
        <w:t xml:space="preserve"> муниципального 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E46BA1" w:rsidRDefault="00E46BA1" w:rsidP="00E46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BA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46BA1">
        <w:rPr>
          <w:rFonts w:ascii="Times New Roman" w:hAnsi="Times New Roman"/>
          <w:sz w:val="28"/>
          <w:szCs w:val="28"/>
        </w:rPr>
        <w:t xml:space="preserve">Главе Покровского сельсовета </w:t>
      </w:r>
      <w:proofErr w:type="spellStart"/>
      <w:r w:rsidRPr="00E46BA1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E46BA1">
        <w:rPr>
          <w:rFonts w:ascii="Times New Roman" w:hAnsi="Times New Roman"/>
          <w:sz w:val="28"/>
          <w:szCs w:val="28"/>
        </w:rPr>
        <w:t xml:space="preserve"> района Новосибирской области опубликовать муниципальный правовой акт  Покровского сельсовета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</w:t>
      </w:r>
      <w:r>
        <w:rPr>
          <w:rFonts w:ascii="Times New Roman" w:hAnsi="Times New Roman"/>
          <w:sz w:val="28"/>
          <w:szCs w:val="28"/>
        </w:rPr>
        <w:t xml:space="preserve"> об источнике и о дате официального опубликования (обнародования) муниципального правового акта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овосибирской области для включения указанных сведений в государственный реестр уставов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й Новосибирской области в 10-дневной срок со дня официального опубликования (обнародования)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46BA1" w:rsidRDefault="00E46BA1" w:rsidP="00E46B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Настоящее решение вступает в силу после государственной регистрации и опубликования в «Покровском вестнике»</w:t>
      </w:r>
    </w:p>
    <w:p w:rsidR="00E46BA1" w:rsidRDefault="00E46BA1" w:rsidP="00E46B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BA1" w:rsidRDefault="00E46BA1" w:rsidP="00E46BA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6BA1" w:rsidRDefault="00E46BA1" w:rsidP="00E46B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кровского сельсовета  </w:t>
      </w:r>
    </w:p>
    <w:p w:rsidR="00E46BA1" w:rsidRDefault="00E46BA1" w:rsidP="00E46BA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E46BA1" w:rsidRDefault="00E46BA1" w:rsidP="00E46B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E46BA1" w:rsidRDefault="00E46BA1" w:rsidP="00E46B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46BA1" w:rsidRDefault="00E46BA1" w:rsidP="00E46BA1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Председатель  Совета депутатов</w:t>
      </w:r>
    </w:p>
    <w:p w:rsidR="00E46BA1" w:rsidRDefault="00E46BA1" w:rsidP="00E46B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E46BA1" w:rsidRDefault="00E46BA1" w:rsidP="00E46BA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                               </w:t>
      </w:r>
    </w:p>
    <w:p w:rsidR="00E46BA1" w:rsidRDefault="00E46BA1" w:rsidP="00E46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Н.Гайбель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</w:t>
      </w:r>
    </w:p>
    <w:p w:rsidR="00E46BA1" w:rsidRDefault="00E46BA1" w:rsidP="00E46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835"/>
        <w:gridCol w:w="4602"/>
      </w:tblGrid>
      <w:tr w:rsidR="00E46BA1" w:rsidRPr="009C569B" w:rsidTr="0013195A">
        <w:tc>
          <w:tcPr>
            <w:tcW w:w="4503" w:type="dxa"/>
          </w:tcPr>
          <w:p w:rsidR="00E46BA1" w:rsidRPr="009C569B" w:rsidRDefault="00E46BA1" w:rsidP="001319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E46BA1" w:rsidRPr="009C569B" w:rsidRDefault="00E46BA1" w:rsidP="001319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569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E46BA1" w:rsidRDefault="00E46BA1" w:rsidP="001319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569B">
              <w:rPr>
                <w:rFonts w:ascii="Times New Roman" w:hAnsi="Times New Roman"/>
                <w:sz w:val="28"/>
                <w:szCs w:val="28"/>
              </w:rPr>
              <w:t xml:space="preserve">к решению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5F7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69B">
              <w:rPr>
                <w:rFonts w:ascii="Times New Roman" w:hAnsi="Times New Roman"/>
                <w:sz w:val="28"/>
                <w:szCs w:val="28"/>
              </w:rPr>
              <w:t>сессии</w:t>
            </w:r>
          </w:p>
          <w:p w:rsidR="00E46BA1" w:rsidRPr="009C569B" w:rsidRDefault="00E46BA1" w:rsidP="001319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569B">
              <w:rPr>
                <w:rFonts w:ascii="Times New Roman" w:hAnsi="Times New Roman"/>
                <w:sz w:val="28"/>
                <w:szCs w:val="28"/>
              </w:rPr>
              <w:t xml:space="preserve">Совета депута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кровского сельсовета </w:t>
            </w:r>
            <w:proofErr w:type="spellStart"/>
            <w:r w:rsidRPr="009C569B">
              <w:rPr>
                <w:rFonts w:ascii="Times New Roman" w:hAnsi="Times New Roman"/>
                <w:sz w:val="28"/>
                <w:szCs w:val="28"/>
              </w:rPr>
              <w:t>Чановского</w:t>
            </w:r>
            <w:proofErr w:type="spellEnd"/>
            <w:r w:rsidRPr="009C56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E46BA1" w:rsidRPr="009C569B" w:rsidRDefault="00E46BA1" w:rsidP="001319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569B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E46BA1" w:rsidRDefault="00E46BA1" w:rsidP="001319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ого</w:t>
            </w:r>
            <w:r w:rsidRPr="009C569B">
              <w:rPr>
                <w:rFonts w:ascii="Times New Roman" w:hAnsi="Times New Roman"/>
                <w:sz w:val="28"/>
                <w:szCs w:val="28"/>
              </w:rPr>
              <w:t xml:space="preserve"> созыва </w:t>
            </w:r>
          </w:p>
          <w:p w:rsidR="00E46BA1" w:rsidRPr="00DB0368" w:rsidRDefault="00E46BA1" w:rsidP="001319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036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DB036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B0368">
              <w:rPr>
                <w:rFonts w:ascii="Times New Roman" w:hAnsi="Times New Roman"/>
                <w:sz w:val="28"/>
                <w:szCs w:val="28"/>
              </w:rPr>
              <w:t>.2024 г № 2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E46BA1" w:rsidRDefault="00E46BA1" w:rsidP="00E46BA1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BA1" w:rsidRDefault="00E46BA1" w:rsidP="00E46BA1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BA1" w:rsidRPr="00BF5AB7" w:rsidRDefault="00E46BA1" w:rsidP="00E46BA1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BA1" w:rsidRPr="00DB0368" w:rsidRDefault="00E46BA1" w:rsidP="00E46B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BA1" w:rsidRPr="00DB0368" w:rsidRDefault="00E46BA1" w:rsidP="00E46B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BA1" w:rsidRPr="00DB0368" w:rsidRDefault="00E46BA1" w:rsidP="00E46B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DB0368">
        <w:rPr>
          <w:rFonts w:ascii="Times New Roman" w:hAnsi="Times New Roman" w:cs="Times New Roman"/>
          <w:b/>
          <w:sz w:val="28"/>
          <w:szCs w:val="28"/>
        </w:rPr>
        <w:t xml:space="preserve">Статья 21. Депутат Совета депутатов </w:t>
      </w:r>
    </w:p>
    <w:p w:rsidR="00E46BA1" w:rsidRPr="00DB0368" w:rsidRDefault="00E46BA1" w:rsidP="00E4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BA1" w:rsidRPr="00DB0368" w:rsidRDefault="00E46BA1" w:rsidP="00E4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DB0368">
        <w:rPr>
          <w:rFonts w:ascii="Times New Roman" w:hAnsi="Times New Roman" w:cs="Times New Roman"/>
          <w:sz w:val="28"/>
          <w:szCs w:val="28"/>
        </w:rPr>
        <w:t>дополнить часть 5 пунктом 10.1 следующего содержания:</w:t>
      </w:r>
    </w:p>
    <w:p w:rsidR="00E46BA1" w:rsidRPr="00DB0368" w:rsidRDefault="00E46BA1" w:rsidP="00E46B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368">
        <w:rPr>
          <w:rFonts w:ascii="Times New Roman" w:hAnsi="Times New Roman" w:cs="Times New Roman"/>
          <w:sz w:val="28"/>
          <w:szCs w:val="28"/>
        </w:rPr>
        <w:t>«10.1)</w:t>
      </w:r>
      <w:r w:rsidRPr="00DB0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368">
        <w:rPr>
          <w:rStyle w:val="afb"/>
          <w:rFonts w:ascii="Times New Roman" w:hAnsi="Times New Roman" w:cs="Times New Roman"/>
          <w:sz w:val="28"/>
          <w:szCs w:val="28"/>
        </w:rPr>
        <w:t>приобретения им статуса иностранного агента</w:t>
      </w:r>
      <w:r w:rsidRPr="00DB0368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46BA1" w:rsidRPr="00DB0368" w:rsidRDefault="00E46BA1" w:rsidP="00E46BA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6BA1" w:rsidRPr="00DB0368" w:rsidRDefault="00E46BA1" w:rsidP="00E46B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36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B0368">
        <w:rPr>
          <w:rFonts w:ascii="Times New Roman" w:eastAsia="Times New Roman" w:hAnsi="Times New Roman" w:cs="Times New Roman"/>
          <w:b/>
          <w:sz w:val="28"/>
          <w:szCs w:val="28"/>
        </w:rPr>
        <w:t>Статья 29. Удаление главы поселения в отставку</w:t>
      </w:r>
    </w:p>
    <w:p w:rsidR="00E46BA1" w:rsidRPr="00DB0368" w:rsidRDefault="00E46BA1" w:rsidP="00E46BA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46BA1" w:rsidRPr="00DB0368" w:rsidRDefault="00E46BA1" w:rsidP="00E46BA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B0368">
        <w:rPr>
          <w:rFonts w:ascii="Times New Roman" w:hAnsi="Times New Roman" w:cs="Times New Roman"/>
          <w:sz w:val="28"/>
          <w:szCs w:val="28"/>
        </w:rPr>
        <w:t>2.1. дополнить часть 2 пунктом 4.1 следующего содержания:</w:t>
      </w:r>
    </w:p>
    <w:p w:rsidR="00E46BA1" w:rsidRPr="00DB0368" w:rsidRDefault="00E46BA1" w:rsidP="00E46BA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B0368">
        <w:rPr>
          <w:rFonts w:ascii="Times New Roman" w:hAnsi="Times New Roman" w:cs="Times New Roman"/>
          <w:sz w:val="28"/>
          <w:szCs w:val="28"/>
        </w:rPr>
        <w:t xml:space="preserve">«4.1) </w:t>
      </w:r>
      <w:r w:rsidRPr="00DB0368">
        <w:rPr>
          <w:rStyle w:val="afb"/>
          <w:rFonts w:ascii="Times New Roman" w:hAnsi="Times New Roman" w:cs="Times New Roman"/>
          <w:sz w:val="28"/>
          <w:szCs w:val="28"/>
        </w:rPr>
        <w:t>приобретения им статуса иностранного агента</w:t>
      </w:r>
      <w:r w:rsidRPr="00DB0368">
        <w:rPr>
          <w:rFonts w:ascii="Times New Roman" w:hAnsi="Times New Roman" w:cs="Times New Roman"/>
          <w:sz w:val="28"/>
          <w:szCs w:val="28"/>
        </w:rPr>
        <w:t>».</w:t>
      </w:r>
    </w:p>
    <w:p w:rsidR="00E46BA1" w:rsidRDefault="00E46BA1" w:rsidP="00E46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BA1" w:rsidRDefault="00E46BA1" w:rsidP="00E46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BA1" w:rsidRPr="00FB0DD3" w:rsidRDefault="00E46BA1" w:rsidP="00E46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BA1" w:rsidRDefault="00E46BA1" w:rsidP="00E46B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кровского сельсовета  </w:t>
      </w:r>
    </w:p>
    <w:p w:rsidR="00E46BA1" w:rsidRDefault="00E46BA1" w:rsidP="00E46BA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E46BA1" w:rsidRDefault="00E46BA1" w:rsidP="00E46B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E46BA1" w:rsidRDefault="00E46BA1" w:rsidP="00E46B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46BA1" w:rsidRDefault="00E46BA1" w:rsidP="00E46BA1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lastRenderedPageBreak/>
        <w:t>Председатель  Совета депутатов</w:t>
      </w:r>
    </w:p>
    <w:p w:rsidR="00E46BA1" w:rsidRDefault="00E46BA1" w:rsidP="00E46B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E46BA1" w:rsidRDefault="00E46BA1" w:rsidP="00E46BA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                               </w:t>
      </w:r>
    </w:p>
    <w:p w:rsidR="00E46BA1" w:rsidRDefault="00E46BA1" w:rsidP="00E46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Н.Гайбель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</w:t>
      </w:r>
    </w:p>
    <w:p w:rsidR="00E46BA1" w:rsidRDefault="00E46BA1" w:rsidP="00E46BA1"/>
    <w:p w:rsidR="00E46BA1" w:rsidRDefault="00E46BA1" w:rsidP="00E91A07"/>
    <w:p w:rsidR="006538E5" w:rsidRDefault="006538E5" w:rsidP="00E91A07"/>
    <w:p w:rsidR="00E46BA1" w:rsidRDefault="00E46BA1" w:rsidP="00E46B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46BA1" w:rsidRPr="00BD7F14" w:rsidRDefault="00E46BA1" w:rsidP="00E46B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D7F14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E46BA1" w:rsidRPr="00BD7F14" w:rsidRDefault="00E46BA1" w:rsidP="00E46B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D7F14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E46BA1" w:rsidRPr="00BD7F14" w:rsidRDefault="00E46BA1" w:rsidP="00E46B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D7F14">
        <w:rPr>
          <w:rFonts w:ascii="Times New Roman" w:hAnsi="Times New Roman" w:cs="Times New Roman"/>
          <w:sz w:val="28"/>
          <w:szCs w:val="28"/>
        </w:rPr>
        <w:t>ЧАНОВСКОГО РАЙОНА</w:t>
      </w:r>
    </w:p>
    <w:p w:rsidR="00E46BA1" w:rsidRPr="00BD7F14" w:rsidRDefault="00E46BA1" w:rsidP="00E46B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D7F1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46BA1" w:rsidRDefault="00E46BA1" w:rsidP="00E46B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E46BA1" w:rsidRDefault="00E46BA1" w:rsidP="00E46B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6BA1" w:rsidRPr="00DF2C7B" w:rsidRDefault="00E46BA1" w:rsidP="00E46B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6BA1" w:rsidRDefault="00E46BA1" w:rsidP="00E46B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РЕШЕНИЕ</w:t>
      </w:r>
    </w:p>
    <w:p w:rsidR="00E46BA1" w:rsidRPr="00DF2C7B" w:rsidRDefault="00E46BA1" w:rsidP="00E46BA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Пятидесятой сессии)</w:t>
      </w:r>
    </w:p>
    <w:p w:rsidR="00E46BA1" w:rsidRDefault="00E46BA1" w:rsidP="00E46BA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2C7B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5.07.2024 г.</w:t>
      </w:r>
      <w:r w:rsidRPr="00DF2C7B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</w:rPr>
        <w:t>213</w:t>
      </w:r>
    </w:p>
    <w:p w:rsidR="00E46BA1" w:rsidRPr="00DF2C7B" w:rsidRDefault="00E46BA1" w:rsidP="00E46B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6BA1" w:rsidRPr="00DF2C7B" w:rsidRDefault="00E46BA1" w:rsidP="00E46BA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6BA1" w:rsidRPr="00DF2C7B" w:rsidRDefault="00E46BA1" w:rsidP="00E46B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6BA1" w:rsidRDefault="00E46BA1" w:rsidP="00E46B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рок второй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ссии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8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81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 Об утверждении бюджета Покровского сельсовета </w:t>
      </w:r>
      <w:proofErr w:type="spellStart"/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>Чановского</w:t>
      </w:r>
      <w:proofErr w:type="spellEnd"/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Новосибирской области  на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 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>и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».</w:t>
      </w:r>
    </w:p>
    <w:p w:rsidR="00E46BA1" w:rsidRDefault="00E46BA1" w:rsidP="00E46B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6BA1" w:rsidRPr="00C03A22" w:rsidRDefault="00E46BA1" w:rsidP="00E46B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A22"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                 </w:t>
      </w:r>
      <w:r w:rsidRPr="00C03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Бюджетного кодекса Российской Федерации, «Положения</w:t>
      </w:r>
    </w:p>
    <w:p w:rsidR="00E46BA1" w:rsidRPr="00C03A22" w:rsidRDefault="00E46BA1" w:rsidP="00E46B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бюджетном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е в Покровском сельсовете </w:t>
      </w:r>
      <w:proofErr w:type="spellStart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», утвержденного решением двадц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сессии Совета депутатов Покровского сельсовета </w:t>
      </w:r>
      <w:proofErr w:type="spellStart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 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2 года №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03A2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дставления Главы Покровского сельсовета </w:t>
      </w:r>
      <w:proofErr w:type="spellStart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, Совет депутатов Покровского сельсовета </w:t>
      </w:r>
      <w:proofErr w:type="spellStart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 РЕШИЛ:</w:t>
      </w:r>
    </w:p>
    <w:p w:rsidR="00E46BA1" w:rsidRPr="00C03A22" w:rsidRDefault="00E46BA1" w:rsidP="00E46BA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6BA1" w:rsidRDefault="00E46BA1" w:rsidP="00E46B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е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рок второй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сессии 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.12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1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бюджета Покровского сельсовета </w:t>
      </w:r>
      <w:proofErr w:type="spellStart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период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годов»</w:t>
      </w:r>
      <w:r w:rsidRPr="00902D6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с изменениями, внесенными Советом депутатов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от 26.01.2024 года № 185, от 28.02.2024 </w:t>
      </w:r>
      <w:r>
        <w:rPr>
          <w:rFonts w:ascii="Times New Roman" w:hAnsi="Times New Roman"/>
          <w:sz w:val="28"/>
          <w:szCs w:val="28"/>
        </w:rPr>
        <w:lastRenderedPageBreak/>
        <w:t>года № 192, от 14.03.2024 года № 197,</w:t>
      </w:r>
      <w:r w:rsidRPr="007A59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8.05.2024 года № 206, от 18.06.2024 года, от 28.06.2024 года № 211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E46BA1" w:rsidRDefault="00E46BA1" w:rsidP="00E46B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6BA1" w:rsidRPr="000F755C" w:rsidRDefault="00E46BA1" w:rsidP="00E46B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5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1. Основные характеристики бюджета муниципального образования </w:t>
      </w:r>
      <w:r w:rsidRPr="000F75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кровского сельсовета </w:t>
      </w:r>
      <w:proofErr w:type="spellStart"/>
      <w:r w:rsidRPr="000F75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ановского</w:t>
      </w:r>
      <w:proofErr w:type="spellEnd"/>
      <w:r w:rsidRPr="000F75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 Новосибирской области</w:t>
      </w:r>
      <w:r w:rsidRPr="000F75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24 год и на плановый период 2025 и 2026 годов</w:t>
      </w:r>
    </w:p>
    <w:p w:rsidR="00E46BA1" w:rsidRPr="00C03A22" w:rsidRDefault="00E46BA1" w:rsidP="00E46B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6BA1" w:rsidRDefault="00E46BA1" w:rsidP="00E46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</w:t>
      </w:r>
      <w:r w:rsidRPr="00DF2C7B">
        <w:rPr>
          <w:rFonts w:ascii="Times New Roman" w:hAnsi="Times New Roman" w:cs="Times New Roman"/>
          <w:sz w:val="28"/>
          <w:szCs w:val="28"/>
        </w:rPr>
        <w:t xml:space="preserve"> прогнозируемый общий объем доходов местного бюджета </w:t>
      </w:r>
      <w:r>
        <w:rPr>
          <w:rFonts w:ascii="Times New Roman" w:hAnsi="Times New Roman" w:cs="Times New Roman"/>
          <w:sz w:val="28"/>
          <w:szCs w:val="28"/>
        </w:rPr>
        <w:t>на 2024 год</w:t>
      </w:r>
      <w:r w:rsidRPr="00DF2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13 749,73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</w:t>
      </w:r>
      <w:r>
        <w:rPr>
          <w:rFonts w:ascii="Times New Roman" w:hAnsi="Times New Roman" w:cs="Times New Roman"/>
          <w:sz w:val="28"/>
          <w:szCs w:val="28"/>
        </w:rPr>
        <w:t xml:space="preserve">заменить цифрами 13 836,11 ты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 xml:space="preserve">в том числе объем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12 992,97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rFonts w:ascii="Times New Roman" w:hAnsi="Times New Roman" w:cs="Times New Roman"/>
          <w:sz w:val="28"/>
          <w:szCs w:val="28"/>
        </w:rPr>
        <w:t xml:space="preserve">12 992,97 тыс. </w:t>
      </w:r>
      <w:r w:rsidRPr="00DF2C7B">
        <w:rPr>
          <w:rFonts w:ascii="Times New Roman" w:hAnsi="Times New Roman" w:cs="Times New Roman"/>
          <w:sz w:val="28"/>
          <w:szCs w:val="28"/>
        </w:rPr>
        <w:t xml:space="preserve">рублей, в том числе объем субсидий, субвенций и иных межбюджетных трансфертов, имеющих целевое назначение, в сумме </w:t>
      </w:r>
      <w:r>
        <w:rPr>
          <w:rFonts w:ascii="Times New Roman" w:hAnsi="Times New Roman" w:cs="Times New Roman"/>
          <w:sz w:val="28"/>
          <w:szCs w:val="28"/>
        </w:rPr>
        <w:t>9 446,27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E46BA1" w:rsidRPr="00DF2C7B" w:rsidRDefault="00E46BA1" w:rsidP="00E46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DF2C7B">
        <w:rPr>
          <w:rFonts w:ascii="Times New Roman" w:hAnsi="Times New Roman" w:cs="Times New Roman"/>
          <w:sz w:val="28"/>
          <w:szCs w:val="28"/>
        </w:rPr>
        <w:t xml:space="preserve">общий объем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>цифры 13 880,56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13 966,94 тыс. рублей.</w:t>
      </w:r>
    </w:p>
    <w:p w:rsidR="00E46BA1" w:rsidRPr="00DF2C7B" w:rsidRDefault="00E46BA1" w:rsidP="00E46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BA1" w:rsidRDefault="00E46BA1" w:rsidP="00E46BA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3. 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Бюджетные ассигнования местного бюджета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24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год и на плановый период </w:t>
      </w:r>
      <w:r>
        <w:rPr>
          <w:rFonts w:ascii="Times New Roman" w:hAnsi="Times New Roman" w:cs="Times New Roman"/>
          <w:b/>
          <w:sz w:val="28"/>
          <w:szCs w:val="28"/>
        </w:rPr>
        <w:t xml:space="preserve">2025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2026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46BA1" w:rsidRDefault="00E46BA1" w:rsidP="00E46BA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6BA1" w:rsidRDefault="00E46BA1" w:rsidP="00E46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расходов, установленного </w:t>
      </w:r>
      <w:hyperlink w:anchor="P12" w:history="1">
        <w:r w:rsidRPr="00DF2C7B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DF2C7B">
        <w:rPr>
          <w:rFonts w:ascii="Times New Roman" w:hAnsi="Times New Roman" w:cs="Times New Roman"/>
          <w:sz w:val="28"/>
          <w:szCs w:val="28"/>
        </w:rPr>
        <w:t xml:space="preserve"> настоящего Решения, распределение бюджетных ассигн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6BA1" w:rsidRDefault="00E46BA1" w:rsidP="00E46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DF2C7B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и </w:t>
      </w:r>
      <w:proofErr w:type="spellStart"/>
      <w:r w:rsidRPr="00DF2C7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F2C7B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2C7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6BA1" w:rsidRDefault="00E46BA1" w:rsidP="00E46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DF2C7B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и </w:t>
      </w:r>
      <w:proofErr w:type="spellStart"/>
      <w:r w:rsidRPr="00DF2C7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F2C7B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а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BA1" w:rsidRPr="00DF2C7B" w:rsidRDefault="00E46BA1" w:rsidP="00E46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2. Утвердить ведомственную структуру расходо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Pr="00DF2C7B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Pr="00DF2C7B">
        <w:rPr>
          <w:rFonts w:ascii="Times New Roman" w:hAnsi="Times New Roman" w:cs="Times New Roman"/>
          <w:sz w:val="28"/>
          <w:szCs w:val="28"/>
        </w:rPr>
        <w:t>и</w:t>
      </w:r>
      <w:r w:rsidRPr="00DF2C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46BA1" w:rsidRPr="00676F71" w:rsidRDefault="00E46BA1" w:rsidP="00E46BA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6F71">
        <w:rPr>
          <w:rFonts w:ascii="Times New Roman" w:hAnsi="Times New Roman" w:cs="Times New Roman"/>
          <w:sz w:val="28"/>
          <w:szCs w:val="28"/>
        </w:rPr>
        <w:tab/>
      </w:r>
    </w:p>
    <w:p w:rsidR="00E46BA1" w:rsidRPr="00676F71" w:rsidRDefault="00E46BA1" w:rsidP="00E46BA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6F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7. </w:t>
      </w:r>
      <w:r w:rsidRPr="00676F71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E46BA1" w:rsidRPr="00676F71" w:rsidRDefault="00E46BA1" w:rsidP="00E46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6BA1" w:rsidRPr="007D5205" w:rsidRDefault="00E46BA1" w:rsidP="00E46B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F71">
        <w:rPr>
          <w:rFonts w:ascii="Times New Roman" w:hAnsi="Times New Roman"/>
          <w:sz w:val="28"/>
          <w:szCs w:val="28"/>
        </w:rPr>
        <w:t xml:space="preserve">Установить источники финансирования дефицита местного </w:t>
      </w:r>
      <w:r w:rsidRPr="00676F71">
        <w:rPr>
          <w:rFonts w:ascii="Times New Roman" w:hAnsi="Times New Roman"/>
          <w:sz w:val="28"/>
          <w:szCs w:val="28"/>
        </w:rPr>
        <w:lastRenderedPageBreak/>
        <w:t xml:space="preserve">бюджета на </w:t>
      </w:r>
      <w:r>
        <w:rPr>
          <w:rFonts w:ascii="Times New Roman" w:hAnsi="Times New Roman"/>
          <w:sz w:val="28"/>
          <w:szCs w:val="28"/>
        </w:rPr>
        <w:t>2024</w:t>
      </w:r>
      <w:r w:rsidRPr="00676F71">
        <w:rPr>
          <w:rFonts w:ascii="Times New Roman" w:hAnsi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/>
          <w:sz w:val="28"/>
          <w:szCs w:val="28"/>
        </w:rPr>
        <w:t>2025</w:t>
      </w:r>
      <w:r w:rsidRPr="00676F7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26</w:t>
      </w:r>
      <w:r w:rsidRPr="00676F71">
        <w:rPr>
          <w:rFonts w:ascii="Times New Roman" w:hAnsi="Times New Roman"/>
          <w:sz w:val="28"/>
          <w:szCs w:val="28"/>
        </w:rPr>
        <w:t xml:space="preserve"> годов согласно </w:t>
      </w:r>
      <w:r>
        <w:rPr>
          <w:rFonts w:ascii="Times New Roman" w:hAnsi="Times New Roman"/>
          <w:b/>
          <w:sz w:val="28"/>
          <w:szCs w:val="28"/>
        </w:rPr>
        <w:t>п</w:t>
      </w:r>
      <w:r w:rsidRPr="00676F71">
        <w:rPr>
          <w:rFonts w:ascii="Times New Roman" w:hAnsi="Times New Roman"/>
          <w:b/>
          <w:sz w:val="28"/>
          <w:szCs w:val="28"/>
        </w:rPr>
        <w:t>риложению</w:t>
      </w:r>
      <w:r>
        <w:rPr>
          <w:rFonts w:ascii="Times New Roman" w:hAnsi="Times New Roman"/>
          <w:b/>
          <w:sz w:val="28"/>
          <w:szCs w:val="28"/>
        </w:rPr>
        <w:t xml:space="preserve"> 7</w:t>
      </w:r>
      <w:r w:rsidRPr="00676F71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46BA1" w:rsidRPr="00581F7A" w:rsidRDefault="00E46BA1" w:rsidP="00E46B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BA1" w:rsidRPr="00DF2C7B" w:rsidRDefault="00E46BA1" w:rsidP="00E46BA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4. </w:t>
      </w:r>
      <w:r w:rsidRPr="00DF2C7B">
        <w:rPr>
          <w:rFonts w:ascii="Times New Roman" w:hAnsi="Times New Roman" w:cs="Times New Roman"/>
          <w:b/>
          <w:sz w:val="28"/>
          <w:szCs w:val="28"/>
        </w:rPr>
        <w:t>Вступление в силу настоящего Решения</w:t>
      </w:r>
    </w:p>
    <w:p w:rsidR="00E46BA1" w:rsidRPr="00DF2C7B" w:rsidRDefault="00E46BA1" w:rsidP="00E46B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BA1" w:rsidRPr="001C185B" w:rsidRDefault="00E46BA1" w:rsidP="00E46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85B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законную силу со дня, следующего за днем его официального опубликования не позднее 10 дней после его подписания в установленном порядке.</w:t>
      </w:r>
    </w:p>
    <w:p w:rsidR="00E46BA1" w:rsidRPr="00DF2C7B" w:rsidRDefault="00E46BA1" w:rsidP="00E46B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6BA1" w:rsidRPr="00DF2C7B" w:rsidRDefault="00E46BA1" w:rsidP="00E46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6BA1" w:rsidRPr="00E46BA1" w:rsidRDefault="00E46BA1" w:rsidP="00E46BA1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6BA1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E46BA1">
        <w:rPr>
          <w:rFonts w:ascii="Times New Roman" w:hAnsi="Times New Roman" w:cs="Times New Roman"/>
          <w:sz w:val="28"/>
          <w:szCs w:val="28"/>
        </w:rPr>
        <w:t>муниципального</w:t>
      </w:r>
      <w:r w:rsidRPr="00E46BA1"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</w:p>
    <w:p w:rsidR="00E46BA1" w:rsidRPr="00E46BA1" w:rsidRDefault="00E46BA1" w:rsidP="00E46BA1">
      <w:pPr>
        <w:pStyle w:val="26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BA1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E46BA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46BA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46BA1" w:rsidRPr="00E46BA1" w:rsidRDefault="00E46BA1" w:rsidP="00E46BA1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6BA1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П.В. Семченко</w:t>
      </w:r>
    </w:p>
    <w:p w:rsidR="00E46BA1" w:rsidRPr="00E46BA1" w:rsidRDefault="00E46BA1" w:rsidP="00E46BA1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6BA1" w:rsidRPr="00E46BA1" w:rsidRDefault="00E46BA1" w:rsidP="00E46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E46BA1" w:rsidRPr="00E46BA1" w:rsidRDefault="00E46BA1" w:rsidP="00E46BA1">
      <w:pPr>
        <w:pStyle w:val="26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BA1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E46BA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46BA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46BA1" w:rsidRPr="00E46BA1" w:rsidRDefault="00E46BA1" w:rsidP="00E46BA1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6BA1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Е.Н. </w:t>
      </w:r>
      <w:proofErr w:type="spellStart"/>
      <w:r w:rsidRPr="00E46BA1">
        <w:rPr>
          <w:rFonts w:ascii="Times New Roman" w:hAnsi="Times New Roman" w:cs="Times New Roman"/>
          <w:sz w:val="28"/>
          <w:szCs w:val="28"/>
        </w:rPr>
        <w:t>Гайбель</w:t>
      </w:r>
      <w:proofErr w:type="spellEnd"/>
    </w:p>
    <w:p w:rsidR="006538E5" w:rsidRDefault="006538E5" w:rsidP="00E46BA1">
      <w:pPr>
        <w:spacing w:after="0"/>
      </w:pPr>
    </w:p>
    <w:p w:rsidR="00E46BA1" w:rsidRDefault="00E46BA1" w:rsidP="00E46BA1">
      <w:pPr>
        <w:spacing w:after="0"/>
      </w:pPr>
    </w:p>
    <w:p w:rsidR="00E46BA1" w:rsidRDefault="00E46BA1" w:rsidP="00E46BA1">
      <w:pPr>
        <w:spacing w:after="0"/>
      </w:pPr>
    </w:p>
    <w:p w:rsidR="00E46BA1" w:rsidRDefault="00E46BA1" w:rsidP="00E46BA1">
      <w:pPr>
        <w:spacing w:after="0"/>
      </w:pPr>
    </w:p>
    <w:tbl>
      <w:tblPr>
        <w:tblW w:w="10659" w:type="dxa"/>
        <w:tblInd w:w="93" w:type="dxa"/>
        <w:tblLook w:val="04A0"/>
      </w:tblPr>
      <w:tblGrid>
        <w:gridCol w:w="5057"/>
        <w:gridCol w:w="700"/>
        <w:gridCol w:w="584"/>
        <w:gridCol w:w="1670"/>
        <w:gridCol w:w="217"/>
        <w:gridCol w:w="622"/>
        <w:gridCol w:w="1809"/>
      </w:tblGrid>
      <w:tr w:rsidR="00E46BA1" w:rsidRPr="00E46BA1" w:rsidTr="00E46BA1">
        <w:trPr>
          <w:trHeight w:val="285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6B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E46BA1" w:rsidRPr="00E46BA1" w:rsidTr="00E46BA1">
        <w:trPr>
          <w:trHeight w:val="255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BA1" w:rsidRPr="00E46BA1" w:rsidTr="00E46BA1">
        <w:trPr>
          <w:trHeight w:val="270"/>
        </w:trPr>
        <w:tc>
          <w:tcPr>
            <w:tcW w:w="106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6BA1" w:rsidRPr="00E46BA1" w:rsidTr="00E46BA1">
        <w:trPr>
          <w:trHeight w:val="255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BA1" w:rsidRPr="00E46BA1" w:rsidTr="00E46BA1">
        <w:trPr>
          <w:trHeight w:val="255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E46BA1" w:rsidRPr="00E46BA1" w:rsidTr="00E46BA1">
        <w:trPr>
          <w:trHeight w:val="255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BA1" w:rsidRPr="00E46BA1" w:rsidTr="00E46BA1">
        <w:trPr>
          <w:trHeight w:val="960"/>
        </w:trPr>
        <w:tc>
          <w:tcPr>
            <w:tcW w:w="106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 и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) группам и подгруппам видов расходов на 2024 год </w:t>
            </w:r>
          </w:p>
        </w:tc>
      </w:tr>
      <w:tr w:rsidR="00E46BA1" w:rsidRPr="00E46BA1" w:rsidTr="00E46BA1">
        <w:trPr>
          <w:trHeight w:val="255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BA1" w:rsidRPr="00E46BA1" w:rsidTr="00E46BA1">
        <w:trPr>
          <w:trHeight w:val="255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E46BA1" w:rsidRPr="00E46BA1" w:rsidTr="00E46BA1">
        <w:trPr>
          <w:trHeight w:val="375"/>
        </w:trPr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</w:tr>
      <w:tr w:rsidR="00E46BA1" w:rsidRPr="00E46BA1" w:rsidTr="00E46BA1">
        <w:trPr>
          <w:trHeight w:val="276"/>
        </w:trPr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BA1" w:rsidRPr="00E46BA1" w:rsidTr="00E46BA1">
        <w:trPr>
          <w:trHeight w:val="276"/>
        </w:trPr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BA1" w:rsidRPr="00E46BA1" w:rsidTr="00E46BA1">
        <w:trPr>
          <w:trHeight w:val="34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4,33</w:t>
            </w:r>
          </w:p>
        </w:tc>
      </w:tr>
      <w:tr w:rsidR="00E46BA1" w:rsidRPr="00E46BA1" w:rsidTr="00E46BA1">
        <w:trPr>
          <w:trHeight w:val="87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8,11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8,11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главы муниципального орга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00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8,11</w:t>
            </w:r>
          </w:p>
        </w:tc>
      </w:tr>
      <w:tr w:rsidR="00E46BA1" w:rsidRPr="00E46BA1" w:rsidTr="00E46BA1">
        <w:trPr>
          <w:trHeight w:val="144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11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11</w:t>
            </w:r>
          </w:p>
        </w:tc>
      </w:tr>
      <w:tr w:rsidR="00E46BA1" w:rsidRPr="00E46BA1" w:rsidTr="00E46BA1">
        <w:trPr>
          <w:trHeight w:val="144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0,31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0,31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5,40</w:t>
            </w:r>
          </w:p>
        </w:tc>
      </w:tr>
      <w:tr w:rsidR="00E46BA1" w:rsidRPr="00E46BA1" w:rsidTr="00E46BA1">
        <w:trPr>
          <w:trHeight w:val="144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81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81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59</w:t>
            </w:r>
          </w:p>
        </w:tc>
      </w:tr>
      <w:tr w:rsidR="00E46BA1" w:rsidRPr="00E46BA1" w:rsidTr="00E46BA1">
        <w:trPr>
          <w:trHeight w:val="87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59</w:t>
            </w:r>
          </w:p>
        </w:tc>
      </w:tr>
      <w:tr w:rsidR="00E46BA1" w:rsidRPr="00E46BA1" w:rsidTr="00E46BA1">
        <w:trPr>
          <w:trHeight w:val="34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E46BA1" w:rsidRPr="00E46BA1" w:rsidTr="00E46BA1">
        <w:trPr>
          <w:trHeight w:val="34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деятельности домов культур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0</w:t>
            </w:r>
          </w:p>
        </w:tc>
      </w:tr>
      <w:tr w:rsidR="00E46BA1" w:rsidRPr="00E46BA1" w:rsidTr="00E46BA1">
        <w:trPr>
          <w:trHeight w:val="144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оплаты труда работникам муниципаль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83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,21</w:t>
            </w:r>
          </w:p>
        </w:tc>
      </w:tr>
      <w:tr w:rsidR="00E46BA1" w:rsidRPr="00E46BA1" w:rsidTr="00E46BA1">
        <w:trPr>
          <w:trHeight w:val="144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21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21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вопросов в сфере административных правонаруш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19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19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E46BA1" w:rsidRPr="00E46BA1" w:rsidTr="00E46BA1">
        <w:trPr>
          <w:trHeight w:val="87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19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60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0</w:t>
            </w:r>
          </w:p>
        </w:tc>
      </w:tr>
      <w:tr w:rsidR="00E46BA1" w:rsidRPr="00E46BA1" w:rsidTr="00E46BA1">
        <w:trPr>
          <w:trHeight w:val="87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0</w:t>
            </w:r>
          </w:p>
        </w:tc>
      </w:tr>
      <w:tr w:rsidR="00E46BA1" w:rsidRPr="00E46BA1" w:rsidTr="00E46BA1">
        <w:trPr>
          <w:trHeight w:val="87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71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71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дача полномочий контрольно-счетного органа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90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71</w:t>
            </w:r>
          </w:p>
        </w:tc>
      </w:tr>
      <w:tr w:rsidR="00E46BA1" w:rsidRPr="00E46BA1" w:rsidTr="00E46BA1">
        <w:trPr>
          <w:trHeight w:val="34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90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1</w:t>
            </w:r>
          </w:p>
        </w:tc>
      </w:tr>
      <w:tr w:rsidR="00E46BA1" w:rsidRPr="00E46BA1" w:rsidTr="00E46BA1">
        <w:trPr>
          <w:trHeight w:val="34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90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1</w:t>
            </w:r>
          </w:p>
        </w:tc>
      </w:tr>
      <w:tr w:rsidR="00E46BA1" w:rsidRPr="00E46BA1" w:rsidTr="00E46BA1">
        <w:trPr>
          <w:trHeight w:val="34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102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E46BA1" w:rsidRPr="00E46BA1" w:rsidTr="00E46BA1">
        <w:trPr>
          <w:trHeight w:val="34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2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E46BA1" w:rsidRPr="00E46BA1" w:rsidTr="00E46BA1">
        <w:trPr>
          <w:trHeight w:val="34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2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E46BA1" w:rsidRPr="00E46BA1" w:rsidTr="00E46BA1">
        <w:trPr>
          <w:trHeight w:val="34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19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19</w:t>
            </w:r>
          </w:p>
        </w:tc>
      </w:tr>
      <w:tr w:rsidR="00E46BA1" w:rsidRPr="00E46BA1" w:rsidTr="00E46BA1">
        <w:trPr>
          <w:trHeight w:val="87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19</w:t>
            </w:r>
          </w:p>
        </w:tc>
      </w:tr>
      <w:tr w:rsidR="00E46BA1" w:rsidRPr="00E46BA1" w:rsidTr="00E46BA1">
        <w:trPr>
          <w:trHeight w:val="144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9</w:t>
            </w:r>
          </w:p>
        </w:tc>
      </w:tr>
      <w:tr w:rsidR="00E46BA1" w:rsidRPr="00E46BA1" w:rsidTr="00E46BA1">
        <w:trPr>
          <w:trHeight w:val="87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9</w:t>
            </w:r>
          </w:p>
        </w:tc>
      </w:tr>
      <w:tr w:rsidR="00E46BA1" w:rsidRPr="00E46BA1" w:rsidTr="00E46BA1">
        <w:trPr>
          <w:trHeight w:val="34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E46BA1" w:rsidRPr="00E46BA1" w:rsidTr="00E46BA1">
        <w:trPr>
          <w:trHeight w:val="34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E46BA1" w:rsidRPr="00E46BA1" w:rsidTr="00E46BA1">
        <w:trPr>
          <w:trHeight w:val="34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14</w:t>
            </w:r>
          </w:p>
        </w:tc>
      </w:tr>
      <w:tr w:rsidR="00E46BA1" w:rsidRPr="00E46BA1" w:rsidTr="00E46BA1">
        <w:trPr>
          <w:trHeight w:val="34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14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14</w:t>
            </w:r>
          </w:p>
        </w:tc>
      </w:tr>
      <w:tr w:rsidR="00E46BA1" w:rsidRPr="00E46BA1" w:rsidTr="00E46BA1">
        <w:trPr>
          <w:trHeight w:val="11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14</w:t>
            </w:r>
          </w:p>
        </w:tc>
      </w:tr>
      <w:tr w:rsidR="00E46BA1" w:rsidRPr="00E46BA1" w:rsidTr="00E46BA1">
        <w:trPr>
          <w:trHeight w:val="144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24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24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E46BA1" w:rsidRPr="00E46BA1" w:rsidTr="00E46BA1">
        <w:trPr>
          <w:trHeight w:val="87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78</w:t>
            </w:r>
          </w:p>
        </w:tc>
      </w:tr>
      <w:tr w:rsidR="00E46BA1" w:rsidRPr="00E46BA1" w:rsidTr="00E46BA1">
        <w:trPr>
          <w:trHeight w:val="11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78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78</w:t>
            </w:r>
          </w:p>
        </w:tc>
      </w:tr>
      <w:tr w:rsidR="00E46BA1" w:rsidRPr="00E46BA1" w:rsidTr="00E46BA1">
        <w:trPr>
          <w:trHeight w:val="87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207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78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207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8</w:t>
            </w:r>
          </w:p>
        </w:tc>
      </w:tr>
      <w:tr w:rsidR="00E46BA1" w:rsidRPr="00E46BA1" w:rsidTr="00E46BA1">
        <w:trPr>
          <w:trHeight w:val="87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207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8</w:t>
            </w:r>
          </w:p>
        </w:tc>
      </w:tr>
      <w:tr w:rsidR="00E46BA1" w:rsidRPr="00E46BA1" w:rsidTr="00E46BA1">
        <w:trPr>
          <w:trHeight w:val="34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,98</w:t>
            </w:r>
          </w:p>
        </w:tc>
      </w:tr>
      <w:tr w:rsidR="00E46BA1" w:rsidRPr="00E46BA1" w:rsidTr="00E46BA1">
        <w:trPr>
          <w:trHeight w:val="34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,98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,98</w:t>
            </w:r>
          </w:p>
        </w:tc>
      </w:tr>
      <w:tr w:rsidR="00E46BA1" w:rsidRPr="00E46BA1" w:rsidTr="00E46BA1">
        <w:trPr>
          <w:trHeight w:val="87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ства дорожного фонда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, развитие автомобильных дорог муниципального знач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830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,98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0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98</w:t>
            </w:r>
          </w:p>
        </w:tc>
      </w:tr>
      <w:tr w:rsidR="00E46BA1" w:rsidRPr="00E46BA1" w:rsidTr="00E46BA1">
        <w:trPr>
          <w:trHeight w:val="87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0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98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57,65</w:t>
            </w:r>
          </w:p>
        </w:tc>
      </w:tr>
      <w:tr w:rsidR="00E46BA1" w:rsidRPr="00E46BA1" w:rsidTr="00E46BA1">
        <w:trPr>
          <w:trHeight w:val="34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1,05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1,05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беспечению населения питьевой водо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315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04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5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4</w:t>
            </w:r>
          </w:p>
        </w:tc>
      </w:tr>
      <w:tr w:rsidR="00E46BA1" w:rsidRPr="00E46BA1" w:rsidTr="00E46BA1">
        <w:trPr>
          <w:trHeight w:val="87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5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4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319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27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9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7</w:t>
            </w:r>
          </w:p>
        </w:tc>
      </w:tr>
      <w:tr w:rsidR="00E46BA1" w:rsidRPr="00E46BA1" w:rsidTr="00E46BA1">
        <w:trPr>
          <w:trHeight w:val="87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9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7</w:t>
            </w:r>
          </w:p>
        </w:tc>
      </w:tr>
      <w:tr w:rsidR="00E46BA1" w:rsidRPr="00E46BA1" w:rsidTr="00E46BA1">
        <w:trPr>
          <w:trHeight w:val="34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9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0</w:t>
            </w:r>
          </w:p>
        </w:tc>
      </w:tr>
      <w:tr w:rsidR="00E46BA1" w:rsidRPr="00E46BA1" w:rsidTr="00E46BA1">
        <w:trPr>
          <w:trHeight w:val="34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9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0</w:t>
            </w:r>
          </w:p>
        </w:tc>
      </w:tr>
      <w:tr w:rsidR="00E46BA1" w:rsidRPr="00E46BA1" w:rsidTr="00E46BA1">
        <w:trPr>
          <w:trHeight w:val="34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 населения питьевой водо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839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,18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9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1</w:t>
            </w:r>
          </w:p>
        </w:tc>
      </w:tr>
      <w:tr w:rsidR="00E46BA1" w:rsidRPr="00E46BA1" w:rsidTr="00E46BA1">
        <w:trPr>
          <w:trHeight w:val="87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9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1</w:t>
            </w:r>
          </w:p>
        </w:tc>
      </w:tr>
      <w:tr w:rsidR="00E46BA1" w:rsidRPr="00E46BA1" w:rsidTr="00E46BA1">
        <w:trPr>
          <w:trHeight w:val="87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9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7</w:t>
            </w:r>
          </w:p>
        </w:tc>
      </w:tr>
      <w:tr w:rsidR="00E46BA1" w:rsidRPr="00E46BA1" w:rsidTr="00E46BA1">
        <w:trPr>
          <w:trHeight w:val="34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9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7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,83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83</w:t>
            </w:r>
          </w:p>
        </w:tc>
      </w:tr>
      <w:tr w:rsidR="00E46BA1" w:rsidRPr="00E46BA1" w:rsidTr="00E46BA1">
        <w:trPr>
          <w:trHeight w:val="87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83</w:t>
            </w:r>
          </w:p>
        </w:tc>
      </w:tr>
      <w:tr w:rsidR="00E46BA1" w:rsidRPr="00E46BA1" w:rsidTr="00E46BA1">
        <w:trPr>
          <w:trHeight w:val="87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реконструкции объектов централизованных систем холодного водоснабж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64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6,72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64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28</w:t>
            </w:r>
          </w:p>
        </w:tc>
      </w:tr>
      <w:tr w:rsidR="00E46BA1" w:rsidRPr="00E46BA1" w:rsidTr="00E46BA1">
        <w:trPr>
          <w:trHeight w:val="87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64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28</w:t>
            </w:r>
          </w:p>
        </w:tc>
      </w:tr>
      <w:tr w:rsidR="00E46BA1" w:rsidRPr="00E46BA1" w:rsidTr="00E46BA1">
        <w:trPr>
          <w:trHeight w:val="87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64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8,44</w:t>
            </w:r>
          </w:p>
        </w:tc>
      </w:tr>
      <w:tr w:rsidR="00E46BA1" w:rsidRPr="00E46BA1" w:rsidTr="00E46BA1">
        <w:trPr>
          <w:trHeight w:val="34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64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8,44</w:t>
            </w:r>
          </w:p>
        </w:tc>
      </w:tr>
      <w:tr w:rsidR="00E46BA1" w:rsidRPr="00E46BA1" w:rsidTr="00E46BA1">
        <w:trPr>
          <w:trHeight w:val="34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6,61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6,61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329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78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29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8</w:t>
            </w:r>
          </w:p>
        </w:tc>
      </w:tr>
      <w:tr w:rsidR="00E46BA1" w:rsidRPr="00E46BA1" w:rsidTr="00E46BA1">
        <w:trPr>
          <w:trHeight w:val="87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29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8</w:t>
            </w:r>
          </w:p>
        </w:tc>
      </w:tr>
      <w:tr w:rsidR="00E46BA1" w:rsidRPr="00E46BA1" w:rsidTr="00E46BA1">
        <w:trPr>
          <w:trHeight w:val="34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инициативного проекта "Содержание мест захоронения"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24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1,40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24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40</w:t>
            </w:r>
          </w:p>
        </w:tc>
      </w:tr>
      <w:tr w:rsidR="00E46BA1" w:rsidRPr="00E46BA1" w:rsidTr="00E46BA1">
        <w:trPr>
          <w:trHeight w:val="87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24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40</w:t>
            </w:r>
          </w:p>
        </w:tc>
      </w:tr>
      <w:tr w:rsidR="00E46BA1" w:rsidRPr="00E46BA1" w:rsidTr="00E46BA1">
        <w:trPr>
          <w:trHeight w:val="11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 на реализацию проектов развития территорий муниципальных образований Новосибирской области, основанных на местных инициативах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S024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,42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S024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42</w:t>
            </w:r>
          </w:p>
        </w:tc>
      </w:tr>
      <w:tr w:rsidR="00E46BA1" w:rsidRPr="00E46BA1" w:rsidTr="00E46BA1">
        <w:trPr>
          <w:trHeight w:val="87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S024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42</w:t>
            </w:r>
          </w:p>
        </w:tc>
      </w:tr>
      <w:tr w:rsidR="00E46BA1" w:rsidRPr="00E46BA1" w:rsidTr="00E46BA1">
        <w:trPr>
          <w:trHeight w:val="34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14,02</w:t>
            </w:r>
          </w:p>
        </w:tc>
      </w:tr>
      <w:tr w:rsidR="00E46BA1" w:rsidRPr="00E46BA1" w:rsidTr="00E46BA1">
        <w:trPr>
          <w:trHeight w:val="34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14,02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14,02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деятельности домов культур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,87</w:t>
            </w:r>
          </w:p>
        </w:tc>
      </w:tr>
      <w:tr w:rsidR="00E46BA1" w:rsidRPr="00E46BA1" w:rsidTr="00E46BA1">
        <w:trPr>
          <w:trHeight w:val="144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11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11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76</w:t>
            </w:r>
          </w:p>
        </w:tc>
      </w:tr>
      <w:tr w:rsidR="00E46BA1" w:rsidRPr="00E46BA1" w:rsidTr="00E46BA1">
        <w:trPr>
          <w:trHeight w:val="87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76</w:t>
            </w:r>
          </w:p>
        </w:tc>
      </w:tr>
      <w:tr w:rsidR="00E46BA1" w:rsidRPr="00E46BA1" w:rsidTr="00E46BA1">
        <w:trPr>
          <w:trHeight w:val="34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E46BA1" w:rsidRPr="00E46BA1" w:rsidTr="00E46BA1">
        <w:trPr>
          <w:trHeight w:val="34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E46BA1" w:rsidRPr="00E46BA1" w:rsidTr="00E46BA1">
        <w:trPr>
          <w:trHeight w:val="87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социально значимых проектов в сфере развития общественной инфраструктур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37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,40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37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40</w:t>
            </w:r>
          </w:p>
        </w:tc>
      </w:tr>
      <w:tr w:rsidR="00E46BA1" w:rsidRPr="00E46BA1" w:rsidTr="00E46BA1">
        <w:trPr>
          <w:trHeight w:val="87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37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40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4,37</w:t>
            </w:r>
          </w:p>
        </w:tc>
      </w:tr>
      <w:tr w:rsidR="00E46BA1" w:rsidRPr="00E46BA1" w:rsidTr="00E46BA1">
        <w:trPr>
          <w:trHeight w:val="144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7,21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7,21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17</w:t>
            </w:r>
          </w:p>
        </w:tc>
      </w:tr>
      <w:tr w:rsidR="00E46BA1" w:rsidRPr="00E46BA1" w:rsidTr="00E46BA1">
        <w:trPr>
          <w:trHeight w:val="87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17</w:t>
            </w:r>
          </w:p>
        </w:tc>
      </w:tr>
      <w:tr w:rsidR="00E46BA1" w:rsidRPr="00E46BA1" w:rsidTr="00E46BA1">
        <w:trPr>
          <w:trHeight w:val="11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й  по реализации социально значимых проектов в сфере развития общественной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труктуры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S037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38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S037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8</w:t>
            </w:r>
          </w:p>
        </w:tc>
      </w:tr>
      <w:tr w:rsidR="00E46BA1" w:rsidRPr="00E46BA1" w:rsidTr="00E46BA1">
        <w:trPr>
          <w:trHeight w:val="87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S037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8</w:t>
            </w:r>
          </w:p>
        </w:tc>
      </w:tr>
      <w:tr w:rsidR="00E46BA1" w:rsidRPr="00E46BA1" w:rsidTr="00E46BA1">
        <w:trPr>
          <w:trHeight w:val="34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,05</w:t>
            </w:r>
          </w:p>
        </w:tc>
      </w:tr>
      <w:tr w:rsidR="00E46BA1" w:rsidRPr="00E46BA1" w:rsidTr="00E46BA1">
        <w:trPr>
          <w:trHeight w:val="34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,05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,05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70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5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70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5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70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5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,00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0</w:t>
            </w:r>
          </w:p>
        </w:tc>
      </w:tr>
      <w:tr w:rsidR="00E46BA1" w:rsidRPr="00E46BA1" w:rsidTr="00E46BA1">
        <w:trPr>
          <w:trHeight w:val="5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0</w:t>
            </w:r>
          </w:p>
        </w:tc>
      </w:tr>
      <w:tr w:rsidR="00E46BA1" w:rsidRPr="00E46BA1" w:rsidTr="00E46BA1">
        <w:trPr>
          <w:trHeight w:val="255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66,94</w:t>
            </w:r>
          </w:p>
        </w:tc>
      </w:tr>
    </w:tbl>
    <w:p w:rsidR="00E46BA1" w:rsidRDefault="00E46BA1" w:rsidP="00E46BA1">
      <w:pPr>
        <w:spacing w:after="0"/>
        <w:ind w:left="-426" w:firstLine="426"/>
      </w:pPr>
    </w:p>
    <w:p w:rsidR="00E46BA1" w:rsidRDefault="00E46BA1" w:rsidP="00E46BA1">
      <w:pPr>
        <w:spacing w:after="0"/>
        <w:ind w:left="-426" w:firstLine="426"/>
      </w:pPr>
    </w:p>
    <w:p w:rsidR="00E46BA1" w:rsidRDefault="00E46BA1" w:rsidP="00E46BA1">
      <w:pPr>
        <w:spacing w:after="0"/>
        <w:ind w:left="-426" w:firstLine="426"/>
      </w:pPr>
    </w:p>
    <w:p w:rsidR="00E46BA1" w:rsidRDefault="00E46BA1" w:rsidP="00E46BA1">
      <w:pPr>
        <w:spacing w:after="0"/>
        <w:ind w:left="-426" w:firstLine="426"/>
      </w:pPr>
    </w:p>
    <w:p w:rsidR="00E46BA1" w:rsidRDefault="00E46BA1" w:rsidP="00E46BA1">
      <w:pPr>
        <w:spacing w:after="0"/>
        <w:ind w:left="-426" w:firstLine="426"/>
      </w:pPr>
    </w:p>
    <w:tbl>
      <w:tblPr>
        <w:tblW w:w="10647" w:type="dxa"/>
        <w:tblInd w:w="93" w:type="dxa"/>
        <w:tblLayout w:type="fixed"/>
        <w:tblLook w:val="04A0"/>
      </w:tblPr>
      <w:tblGrid>
        <w:gridCol w:w="5200"/>
        <w:gridCol w:w="1900"/>
        <w:gridCol w:w="640"/>
        <w:gridCol w:w="720"/>
        <w:gridCol w:w="600"/>
        <w:gridCol w:w="1587"/>
      </w:tblGrid>
      <w:tr w:rsidR="00E46BA1" w:rsidRPr="00E46BA1" w:rsidTr="00E46BA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6B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3</w:t>
            </w:r>
          </w:p>
        </w:tc>
      </w:tr>
      <w:tr w:rsidR="00E46BA1" w:rsidRPr="00E46BA1" w:rsidTr="00E46BA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BA1" w:rsidRPr="00E46BA1" w:rsidTr="00E46BA1">
        <w:trPr>
          <w:trHeight w:val="285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6BA1" w:rsidRPr="00E46BA1" w:rsidTr="00E46BA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BA1" w:rsidRPr="00E46BA1" w:rsidTr="00E46BA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E46BA1" w:rsidRPr="00E46BA1" w:rsidTr="00E46BA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BA1" w:rsidRPr="00E46BA1" w:rsidTr="00E46BA1">
        <w:trPr>
          <w:trHeight w:val="96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), группам и подгруппам видов расходов  на 2024 год</w:t>
            </w:r>
          </w:p>
        </w:tc>
      </w:tr>
      <w:tr w:rsidR="00E46BA1" w:rsidRPr="00E46BA1" w:rsidTr="00E46BA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BA1" w:rsidRPr="00E46BA1" w:rsidTr="00E46BA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E46BA1" w:rsidRPr="00E46BA1" w:rsidTr="00E46BA1">
        <w:trPr>
          <w:trHeight w:val="37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E46BA1" w:rsidRPr="00E46BA1" w:rsidTr="00E46BA1">
        <w:trPr>
          <w:trHeight w:val="360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66,94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главы муниципального орган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8,11</w:t>
            </w:r>
          </w:p>
        </w:tc>
      </w:tr>
      <w:tr w:rsidR="00E46BA1" w:rsidRPr="00E46BA1" w:rsidTr="00E46BA1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11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11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5,40</w:t>
            </w:r>
          </w:p>
        </w:tc>
      </w:tr>
      <w:tr w:rsidR="00E46BA1" w:rsidRPr="00E46BA1" w:rsidTr="00E46BA1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81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81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59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59</w:t>
            </w:r>
          </w:p>
        </w:tc>
      </w:tr>
      <w:tr w:rsidR="00E46BA1" w:rsidRPr="00E46BA1" w:rsidTr="00E46BA1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E46BA1" w:rsidRPr="00E46BA1" w:rsidTr="00E46BA1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1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E46BA1" w:rsidRPr="00E46BA1" w:rsidTr="00E46BA1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E46BA1" w:rsidRPr="00E46BA1" w:rsidTr="00E46BA1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19</w:t>
            </w:r>
          </w:p>
        </w:tc>
      </w:tr>
      <w:tr w:rsidR="00E46BA1" w:rsidRPr="00E46BA1" w:rsidTr="00E46BA1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9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9</w:t>
            </w:r>
          </w:p>
        </w:tc>
      </w:tr>
      <w:tr w:rsidR="00E46BA1" w:rsidRPr="00E46BA1" w:rsidTr="00E46BA1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E46BA1" w:rsidRPr="00E46BA1" w:rsidTr="00E46BA1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2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78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2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8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2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8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беспечению населения питьевой водо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3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04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4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4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27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7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7</w:t>
            </w:r>
          </w:p>
        </w:tc>
      </w:tr>
      <w:tr w:rsidR="00E46BA1" w:rsidRPr="00E46BA1" w:rsidTr="00E46BA1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0</w:t>
            </w:r>
          </w:p>
        </w:tc>
      </w:tr>
      <w:tr w:rsidR="00E46BA1" w:rsidRPr="00E46BA1" w:rsidTr="00E46BA1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0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32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78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2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8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2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8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деятельности домов культуры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2,87</w:t>
            </w:r>
          </w:p>
        </w:tc>
      </w:tr>
      <w:tr w:rsidR="00E46BA1" w:rsidRPr="00E46BA1" w:rsidTr="00E46BA1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11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11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76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76</w:t>
            </w:r>
          </w:p>
        </w:tc>
      </w:tr>
      <w:tr w:rsidR="00E46BA1" w:rsidRPr="00E46BA1" w:rsidTr="00E46BA1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E46BA1" w:rsidRPr="00E46BA1" w:rsidTr="00E46BA1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7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5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7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5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7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5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ства дорожного фонда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, развитие автомобильных дорог муниципального значения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83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,98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98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98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оплаты труда работникам муниципальных учрежден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8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,21</w:t>
            </w:r>
          </w:p>
        </w:tc>
      </w:tr>
      <w:tr w:rsidR="00E46BA1" w:rsidRPr="00E46BA1" w:rsidTr="00E46BA1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21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21</w:t>
            </w:r>
          </w:p>
        </w:tc>
      </w:tr>
      <w:tr w:rsidR="00E46BA1" w:rsidRPr="00E46BA1" w:rsidTr="00E46BA1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 населения питьевой водо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83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,18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1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1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7</w:t>
            </w:r>
          </w:p>
        </w:tc>
      </w:tr>
      <w:tr w:rsidR="00E46BA1" w:rsidRPr="00E46BA1" w:rsidTr="00E46BA1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7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дача полномочий контрольно-счетного органа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9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71</w:t>
            </w:r>
          </w:p>
        </w:tc>
      </w:tr>
      <w:tr w:rsidR="00E46BA1" w:rsidRPr="00E46BA1" w:rsidTr="00E46BA1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9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1</w:t>
            </w:r>
          </w:p>
        </w:tc>
      </w:tr>
      <w:tr w:rsidR="00E46BA1" w:rsidRPr="00E46BA1" w:rsidTr="00E46BA1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9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1</w:t>
            </w:r>
          </w:p>
        </w:tc>
      </w:tr>
      <w:tr w:rsidR="00E46BA1" w:rsidRPr="00E46BA1" w:rsidTr="00E46BA1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14</w:t>
            </w:r>
          </w:p>
        </w:tc>
      </w:tr>
      <w:tr w:rsidR="00E46BA1" w:rsidRPr="00E46BA1" w:rsidTr="00E46BA1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24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24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вопросов в сфере административных правонарушен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E46BA1" w:rsidRPr="00E46BA1" w:rsidTr="00E46BA1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инициативного проекта "Содержание мест захоронения"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1,40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40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40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социально значимых проектов в сфере развития общественной инфраструктуры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,40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40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40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сбалансированности местных бюджетов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5,80</w:t>
            </w:r>
          </w:p>
        </w:tc>
      </w:tr>
      <w:tr w:rsidR="00E46BA1" w:rsidRPr="00E46BA1" w:rsidTr="00E46BA1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7,21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7,21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60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0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83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17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0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0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реконструкции объектов централизованных систем холодного водоснабжения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6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6,72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6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28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6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28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6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8,44</w:t>
            </w:r>
          </w:p>
        </w:tc>
      </w:tr>
      <w:tr w:rsidR="00E46BA1" w:rsidRPr="00E46BA1" w:rsidTr="00E46BA1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6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8,44</w:t>
            </w:r>
          </w:p>
        </w:tc>
      </w:tr>
      <w:tr w:rsidR="00E46BA1" w:rsidRPr="00E46BA1" w:rsidTr="00E46BA1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 на реализацию проектов развития территорий муниципальных образований Новосибирской области, основанных на местных инициативах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,42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42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42</w:t>
            </w:r>
          </w:p>
        </w:tc>
      </w:tr>
      <w:tr w:rsidR="00E46BA1" w:rsidRPr="00E46BA1" w:rsidTr="00E46BA1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й  по реализации социально значимых проектов в сфере развития общественной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труктуры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S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38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S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8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S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ind w:right="-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8</w:t>
            </w:r>
          </w:p>
        </w:tc>
      </w:tr>
      <w:tr w:rsidR="00E46BA1" w:rsidRPr="00E46BA1" w:rsidTr="00E46BA1">
        <w:trPr>
          <w:trHeight w:val="15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66,94</w:t>
            </w:r>
          </w:p>
        </w:tc>
      </w:tr>
      <w:tr w:rsidR="00E46BA1" w:rsidRPr="00E46BA1" w:rsidTr="00E46BA1">
        <w:trPr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66,94</w:t>
            </w:r>
          </w:p>
        </w:tc>
      </w:tr>
    </w:tbl>
    <w:p w:rsidR="00E46BA1" w:rsidRDefault="00E46BA1" w:rsidP="00E46BA1">
      <w:pPr>
        <w:spacing w:after="0"/>
        <w:ind w:left="-426" w:firstLine="426"/>
      </w:pPr>
    </w:p>
    <w:p w:rsidR="00E46BA1" w:rsidRDefault="00E46BA1" w:rsidP="00E46BA1">
      <w:pPr>
        <w:spacing w:after="0"/>
        <w:ind w:left="-426" w:firstLine="426"/>
      </w:pPr>
    </w:p>
    <w:p w:rsidR="00E46BA1" w:rsidRDefault="00E46BA1" w:rsidP="00E46BA1">
      <w:pPr>
        <w:spacing w:after="0"/>
        <w:ind w:left="-426" w:firstLine="426"/>
      </w:pPr>
    </w:p>
    <w:tbl>
      <w:tblPr>
        <w:tblW w:w="12080" w:type="dxa"/>
        <w:tblInd w:w="93" w:type="dxa"/>
        <w:tblLook w:val="04A0"/>
      </w:tblPr>
      <w:tblGrid>
        <w:gridCol w:w="5200"/>
        <w:gridCol w:w="880"/>
        <w:gridCol w:w="720"/>
        <w:gridCol w:w="600"/>
        <w:gridCol w:w="2080"/>
        <w:gridCol w:w="640"/>
        <w:gridCol w:w="1960"/>
      </w:tblGrid>
      <w:tr w:rsidR="00E46BA1" w:rsidRPr="00E46BA1" w:rsidTr="00E46BA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6B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E46BA1" w:rsidRPr="00E46BA1" w:rsidTr="00E46BA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6BA1" w:rsidRPr="00E46BA1" w:rsidTr="00E46BA1">
        <w:trPr>
          <w:trHeight w:val="21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6BA1" w:rsidRPr="00E46BA1" w:rsidTr="00E46BA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BA1" w:rsidRPr="00E46BA1" w:rsidTr="00E46BA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E46BA1" w:rsidRPr="00E46BA1" w:rsidTr="00E46BA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BA1" w:rsidRPr="00E46BA1" w:rsidTr="00E46BA1">
        <w:trPr>
          <w:trHeight w:val="705"/>
        </w:trPr>
        <w:tc>
          <w:tcPr>
            <w:tcW w:w="12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Покровского сельсовета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 Новосибирской области  на 2024 год</w:t>
            </w:r>
          </w:p>
        </w:tc>
      </w:tr>
      <w:tr w:rsidR="00E46BA1" w:rsidRPr="00E46BA1" w:rsidTr="00E46BA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BA1" w:rsidRPr="00E46BA1" w:rsidTr="00E46BA1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E46BA1" w:rsidRPr="00E46BA1" w:rsidTr="00E46BA1">
        <w:trPr>
          <w:trHeight w:val="37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E46BA1" w:rsidRPr="00E46BA1" w:rsidTr="00E46BA1">
        <w:trPr>
          <w:trHeight w:val="360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BA1" w:rsidRPr="00E46BA1" w:rsidTr="00E46BA1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Покровского сельсов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66,94</w:t>
            </w:r>
          </w:p>
        </w:tc>
      </w:tr>
      <w:tr w:rsidR="00E46BA1" w:rsidRPr="00E46BA1" w:rsidTr="00E46BA1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4,33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8,11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8,11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главы муниципального орга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0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8,11</w:t>
            </w:r>
          </w:p>
        </w:tc>
      </w:tr>
      <w:tr w:rsidR="00E46BA1" w:rsidRPr="00E46BA1" w:rsidTr="00E46BA1">
        <w:trPr>
          <w:trHeight w:val="14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11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11</w:t>
            </w:r>
          </w:p>
        </w:tc>
      </w:tr>
      <w:tr w:rsidR="00E46BA1" w:rsidRPr="00E46BA1" w:rsidTr="00E46BA1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0,31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0,31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5,40</w:t>
            </w:r>
          </w:p>
        </w:tc>
      </w:tr>
      <w:tr w:rsidR="00E46BA1" w:rsidRPr="00E46BA1" w:rsidTr="00E46BA1">
        <w:trPr>
          <w:trHeight w:val="14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81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81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59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59</w:t>
            </w:r>
          </w:p>
        </w:tc>
      </w:tr>
      <w:tr w:rsidR="00E46BA1" w:rsidRPr="00E46BA1" w:rsidTr="00E46BA1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E46BA1" w:rsidRPr="00E46BA1" w:rsidTr="00E46BA1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0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деятельности домов культур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0</w:t>
            </w:r>
          </w:p>
        </w:tc>
      </w:tr>
      <w:tr w:rsidR="00E46BA1" w:rsidRPr="00E46BA1" w:rsidTr="00E46BA1">
        <w:trPr>
          <w:trHeight w:val="14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оплаты труда работникам муниципальных учрежде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8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,21</w:t>
            </w:r>
          </w:p>
        </w:tc>
      </w:tr>
      <w:tr w:rsidR="00E46BA1" w:rsidRPr="00E46BA1" w:rsidTr="00E46BA1">
        <w:trPr>
          <w:trHeight w:val="14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21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21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вопросов в сфере административных правонаруше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60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0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0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71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71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дача полномочий контрольно-счетного орган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71</w:t>
            </w:r>
          </w:p>
        </w:tc>
      </w:tr>
      <w:tr w:rsidR="00E46BA1" w:rsidRPr="00E46BA1" w:rsidTr="00E46BA1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1</w:t>
            </w:r>
          </w:p>
        </w:tc>
      </w:tr>
      <w:tr w:rsidR="00E46BA1" w:rsidRPr="00E46BA1" w:rsidTr="00E46BA1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1</w:t>
            </w:r>
          </w:p>
        </w:tc>
      </w:tr>
      <w:tr w:rsidR="00E46BA1" w:rsidRPr="00E46BA1" w:rsidTr="00E46BA1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1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E46BA1" w:rsidRPr="00E46BA1" w:rsidTr="00E46BA1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E46BA1" w:rsidRPr="00E46BA1" w:rsidTr="00E46BA1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E46BA1" w:rsidRPr="00E46BA1" w:rsidTr="00E46BA1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19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19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19</w:t>
            </w:r>
          </w:p>
        </w:tc>
      </w:tr>
      <w:tr w:rsidR="00E46BA1" w:rsidRPr="00E46BA1" w:rsidTr="00E46BA1">
        <w:trPr>
          <w:trHeight w:val="14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9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9</w:t>
            </w:r>
          </w:p>
        </w:tc>
      </w:tr>
      <w:tr w:rsidR="00E46BA1" w:rsidRPr="00E46BA1" w:rsidTr="00E46BA1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E46BA1" w:rsidRPr="00E46BA1" w:rsidTr="00E46BA1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1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E46BA1" w:rsidRPr="00E46BA1" w:rsidTr="00E46BA1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14</w:t>
            </w:r>
          </w:p>
        </w:tc>
      </w:tr>
      <w:tr w:rsidR="00E46BA1" w:rsidRPr="00E46BA1" w:rsidTr="00E46BA1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14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14</w:t>
            </w:r>
          </w:p>
        </w:tc>
      </w:tr>
      <w:tr w:rsidR="00E46BA1" w:rsidRPr="00E46BA1" w:rsidTr="00E46BA1">
        <w:trPr>
          <w:trHeight w:val="11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14</w:t>
            </w:r>
          </w:p>
        </w:tc>
      </w:tr>
      <w:tr w:rsidR="00E46BA1" w:rsidRPr="00E46BA1" w:rsidTr="00E46BA1">
        <w:trPr>
          <w:trHeight w:val="14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24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24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78</w:t>
            </w:r>
          </w:p>
        </w:tc>
      </w:tr>
      <w:tr w:rsidR="00E46BA1" w:rsidRPr="00E46BA1" w:rsidTr="00E46BA1">
        <w:trPr>
          <w:trHeight w:val="11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78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78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2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78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2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8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2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8</w:t>
            </w:r>
          </w:p>
        </w:tc>
      </w:tr>
      <w:tr w:rsidR="00E46BA1" w:rsidRPr="00E46BA1" w:rsidTr="00E46BA1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,98</w:t>
            </w:r>
          </w:p>
        </w:tc>
      </w:tr>
      <w:tr w:rsidR="00E46BA1" w:rsidRPr="00E46BA1" w:rsidTr="00E46BA1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,98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,98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ства дорожного фонда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, развитие автомобильных дорог муниципального знач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8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,98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98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98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57,65</w:t>
            </w:r>
          </w:p>
        </w:tc>
      </w:tr>
      <w:tr w:rsidR="00E46BA1" w:rsidRPr="00E46BA1" w:rsidTr="00E46BA1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1,05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1,05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беспечению населения питьевой водо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3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04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4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4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27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7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7</w:t>
            </w:r>
          </w:p>
        </w:tc>
      </w:tr>
      <w:tr w:rsidR="00E46BA1" w:rsidRPr="00E46BA1" w:rsidTr="00E46BA1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0</w:t>
            </w:r>
          </w:p>
        </w:tc>
      </w:tr>
      <w:tr w:rsidR="00E46BA1" w:rsidRPr="00E46BA1" w:rsidTr="00E46BA1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0</w:t>
            </w:r>
          </w:p>
        </w:tc>
      </w:tr>
      <w:tr w:rsidR="00E46BA1" w:rsidRPr="00E46BA1" w:rsidTr="00E46BA1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 населения питьевой водо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83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,18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1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1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7</w:t>
            </w:r>
          </w:p>
        </w:tc>
      </w:tr>
      <w:tr w:rsidR="00E46BA1" w:rsidRPr="00E46BA1" w:rsidTr="00E46BA1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83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7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,83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83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83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реконструкции объектов централизованных систем холодного водоснабже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6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6,72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6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28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6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28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6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8,44</w:t>
            </w:r>
          </w:p>
        </w:tc>
      </w:tr>
      <w:tr w:rsidR="00E46BA1" w:rsidRPr="00E46BA1" w:rsidTr="00E46BA1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6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8,44</w:t>
            </w:r>
          </w:p>
        </w:tc>
      </w:tr>
      <w:tr w:rsidR="00E46BA1" w:rsidRPr="00E46BA1" w:rsidTr="00E46BA1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6,61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6,61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32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78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2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8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32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8</w:t>
            </w:r>
          </w:p>
        </w:tc>
      </w:tr>
      <w:tr w:rsidR="00E46BA1" w:rsidRPr="00E46BA1" w:rsidTr="00E46BA1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инициативного проекта "Содержание мест захоронения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1,40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40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40</w:t>
            </w:r>
          </w:p>
        </w:tc>
      </w:tr>
      <w:tr w:rsidR="00E46BA1" w:rsidRPr="00E46BA1" w:rsidTr="00E46BA1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 на реализацию проектов развития территорий муниципальных образований Новосибирской области, основанных на местных инициатива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,42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S0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42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S0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42</w:t>
            </w:r>
          </w:p>
        </w:tc>
      </w:tr>
      <w:tr w:rsidR="00E46BA1" w:rsidRPr="00E46BA1" w:rsidTr="00E46BA1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14,02</w:t>
            </w:r>
          </w:p>
        </w:tc>
      </w:tr>
      <w:tr w:rsidR="00E46BA1" w:rsidRPr="00E46BA1" w:rsidTr="00E46BA1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14,02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14,02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деятельности домов культу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,87</w:t>
            </w:r>
          </w:p>
        </w:tc>
      </w:tr>
      <w:tr w:rsidR="00E46BA1" w:rsidRPr="00E46BA1" w:rsidTr="00E46BA1">
        <w:trPr>
          <w:trHeight w:val="14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11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11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76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76</w:t>
            </w:r>
          </w:p>
        </w:tc>
      </w:tr>
      <w:tr w:rsidR="00E46BA1" w:rsidRPr="00E46BA1" w:rsidTr="00E46BA1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E46BA1" w:rsidRPr="00E46BA1" w:rsidTr="00E46BA1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42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социально значимых проектов в сфере развития общественной инфраструктур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,40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3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40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3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40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4,37</w:t>
            </w:r>
          </w:p>
        </w:tc>
      </w:tr>
      <w:tr w:rsidR="00E46BA1" w:rsidRPr="00E46BA1" w:rsidTr="00E46BA1">
        <w:trPr>
          <w:trHeight w:val="14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7,21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7,21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17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17</w:t>
            </w:r>
          </w:p>
        </w:tc>
      </w:tr>
      <w:tr w:rsidR="00E46BA1" w:rsidRPr="00E46BA1" w:rsidTr="00E46BA1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й  по реализации социально значимых проектов в сфере развития общественной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труктуры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S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38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S03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8</w:t>
            </w:r>
          </w:p>
        </w:tc>
      </w:tr>
      <w:tr w:rsidR="00E46BA1" w:rsidRPr="00E46BA1" w:rsidTr="00E46BA1">
        <w:trPr>
          <w:trHeight w:val="87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S03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8</w:t>
            </w:r>
          </w:p>
        </w:tc>
      </w:tr>
      <w:tr w:rsidR="00E46BA1" w:rsidRPr="00E46BA1" w:rsidTr="00E46BA1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,05</w:t>
            </w:r>
          </w:p>
        </w:tc>
      </w:tr>
      <w:tr w:rsidR="00E46BA1" w:rsidRPr="00E46BA1" w:rsidTr="00E46BA1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,05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бюджета </w:t>
            </w:r>
            <w:proofErr w:type="spellStart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,05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47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5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7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5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47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5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,00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0</w:t>
            </w:r>
          </w:p>
        </w:tc>
      </w:tr>
      <w:tr w:rsidR="00E46BA1" w:rsidRPr="00E46BA1" w:rsidTr="00E46BA1">
        <w:trPr>
          <w:trHeight w:val="5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705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0</w:t>
            </w:r>
          </w:p>
        </w:tc>
      </w:tr>
      <w:tr w:rsidR="00E46BA1" w:rsidRPr="00E46BA1" w:rsidTr="00E46BA1">
        <w:trPr>
          <w:trHeight w:val="2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BA1" w:rsidRPr="00E46BA1" w:rsidRDefault="00E46BA1" w:rsidP="00E46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66,94</w:t>
            </w:r>
          </w:p>
        </w:tc>
      </w:tr>
    </w:tbl>
    <w:p w:rsidR="00E46BA1" w:rsidRDefault="00E46BA1" w:rsidP="00E46BA1">
      <w:pPr>
        <w:spacing w:after="0"/>
        <w:ind w:left="-426" w:firstLine="426"/>
      </w:pPr>
    </w:p>
    <w:sectPr w:rsidR="00E46BA1" w:rsidSect="00E46BA1">
      <w:headerReference w:type="default" r:id="rId9"/>
      <w:pgSz w:w="11906" w:h="16838"/>
      <w:pgMar w:top="1134" w:right="2692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573" w:rsidRDefault="00790573" w:rsidP="00C71AD9">
      <w:pPr>
        <w:spacing w:after="0" w:line="240" w:lineRule="auto"/>
      </w:pPr>
      <w:r>
        <w:separator/>
      </w:r>
    </w:p>
  </w:endnote>
  <w:endnote w:type="continuationSeparator" w:id="0">
    <w:p w:rsidR="00790573" w:rsidRDefault="00790573" w:rsidP="00C7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573" w:rsidRDefault="00790573" w:rsidP="00C71AD9">
      <w:pPr>
        <w:spacing w:after="0" w:line="240" w:lineRule="auto"/>
      </w:pPr>
      <w:r>
        <w:separator/>
      </w:r>
    </w:p>
  </w:footnote>
  <w:footnote w:type="continuationSeparator" w:id="0">
    <w:p w:rsidR="00790573" w:rsidRDefault="00790573" w:rsidP="00C7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949" w:rsidRDefault="00653949">
    <w:pPr>
      <w:pStyle w:val="ac"/>
      <w:jc w:val="center"/>
    </w:pPr>
  </w:p>
  <w:p w:rsidR="00653949" w:rsidRDefault="0065394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7"/>
    <w:multiLevelType w:val="multilevel"/>
    <w:tmpl w:val="00000007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9C87662"/>
    <w:multiLevelType w:val="multilevel"/>
    <w:tmpl w:val="B4D84DE4"/>
    <w:name w:val="WW8Num3"/>
    <w:lvl w:ilvl="0">
      <w:start w:val="1"/>
      <w:numFmt w:val="decimal"/>
      <w:lvlText w:val="%1."/>
      <w:lvlJc w:val="left"/>
      <w:pPr>
        <w:ind w:left="1185" w:hanging="1185"/>
      </w:pPr>
    </w:lvl>
    <w:lvl w:ilvl="1">
      <w:start w:val="1"/>
      <w:numFmt w:val="decimal"/>
      <w:lvlText w:val="%1.%2)"/>
      <w:lvlJc w:val="left"/>
      <w:pPr>
        <w:ind w:left="1894" w:hanging="1185"/>
      </w:pPr>
    </w:lvl>
    <w:lvl w:ilvl="2">
      <w:start w:val="1"/>
      <w:numFmt w:val="decimal"/>
      <w:lvlText w:val="%1.%2)%3."/>
      <w:lvlJc w:val="left"/>
      <w:pPr>
        <w:ind w:left="2603" w:hanging="1185"/>
      </w:pPr>
    </w:lvl>
    <w:lvl w:ilvl="3">
      <w:start w:val="1"/>
      <w:numFmt w:val="decimal"/>
      <w:lvlText w:val="%1.%2)%3.%4."/>
      <w:lvlJc w:val="left"/>
      <w:pPr>
        <w:ind w:left="3312" w:hanging="1185"/>
      </w:pPr>
    </w:lvl>
    <w:lvl w:ilvl="4">
      <w:start w:val="1"/>
      <w:numFmt w:val="decimal"/>
      <w:lvlText w:val="%1.%2)%3.%4.%5."/>
      <w:lvlJc w:val="left"/>
      <w:pPr>
        <w:ind w:left="4021" w:hanging="1185"/>
      </w:pPr>
    </w:lvl>
    <w:lvl w:ilvl="5">
      <w:start w:val="1"/>
      <w:numFmt w:val="decimal"/>
      <w:lvlText w:val="%1.%2)%3.%4.%5.%6."/>
      <w:lvlJc w:val="left"/>
      <w:pPr>
        <w:ind w:left="4985" w:hanging="1440"/>
      </w:pPr>
    </w:lvl>
    <w:lvl w:ilvl="6">
      <w:start w:val="1"/>
      <w:numFmt w:val="decimal"/>
      <w:lvlText w:val="%1.%2)%3.%4.%5.%6.%7."/>
      <w:lvlJc w:val="left"/>
      <w:pPr>
        <w:ind w:left="5694" w:hanging="1440"/>
      </w:pPr>
    </w:lvl>
    <w:lvl w:ilvl="7">
      <w:start w:val="1"/>
      <w:numFmt w:val="decimal"/>
      <w:lvlText w:val="%1.%2)%3.%4.%5.%6.%7.%8."/>
      <w:lvlJc w:val="left"/>
      <w:pPr>
        <w:ind w:left="6763" w:hanging="1800"/>
      </w:pPr>
    </w:lvl>
    <w:lvl w:ilvl="8">
      <w:start w:val="1"/>
      <w:numFmt w:val="decimal"/>
      <w:lvlText w:val="%1.%2)%3.%4.%5.%6.%7.%8.%9."/>
      <w:lvlJc w:val="left"/>
      <w:pPr>
        <w:ind w:left="7472" w:hanging="1800"/>
      </w:pPr>
    </w:lvl>
  </w:abstractNum>
  <w:abstractNum w:abstractNumId="4">
    <w:nsid w:val="0F1B34FA"/>
    <w:multiLevelType w:val="multilevel"/>
    <w:tmpl w:val="4B5699C6"/>
    <w:name w:val="WW8Num7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E27E9F"/>
    <w:multiLevelType w:val="hybridMultilevel"/>
    <w:tmpl w:val="C10A42E2"/>
    <w:lvl w:ilvl="0" w:tplc="A4F85B8A">
      <w:start w:val="1"/>
      <w:numFmt w:val="decimal"/>
      <w:lvlText w:val="%1)"/>
      <w:lvlJc w:val="left"/>
      <w:pPr>
        <w:ind w:left="1759" w:hanging="1050"/>
      </w:pPr>
    </w:lvl>
    <w:lvl w:ilvl="1" w:tplc="114291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C09C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41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2827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829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280E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6D8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4A5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07043"/>
    <w:multiLevelType w:val="multilevel"/>
    <w:tmpl w:val="0228F57A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22B93C3C"/>
    <w:multiLevelType w:val="hybridMultilevel"/>
    <w:tmpl w:val="202C86C6"/>
    <w:lvl w:ilvl="0" w:tplc="CC86C33E">
      <w:start w:val="1"/>
      <w:numFmt w:val="decimal"/>
      <w:lvlText w:val="%1)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F637E9"/>
    <w:multiLevelType w:val="hybridMultilevel"/>
    <w:tmpl w:val="8B0E3C2A"/>
    <w:lvl w:ilvl="0" w:tplc="0786EA28">
      <w:start w:val="1"/>
      <w:numFmt w:val="decimal"/>
      <w:lvlText w:val="%1)"/>
      <w:lvlJc w:val="left"/>
      <w:pPr>
        <w:ind w:left="1744" w:hanging="1035"/>
      </w:pPr>
      <w:rPr>
        <w:color w:val="000000"/>
      </w:rPr>
    </w:lvl>
    <w:lvl w:ilvl="1" w:tplc="97A4D7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2E1D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EE6E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A6E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AEA3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3643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6243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008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4146C8"/>
    <w:multiLevelType w:val="hybridMultilevel"/>
    <w:tmpl w:val="23E8E958"/>
    <w:lvl w:ilvl="0" w:tplc="52D423BA">
      <w:start w:val="1"/>
      <w:numFmt w:val="decimal"/>
      <w:lvlText w:val="%1)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45F7F"/>
    <w:multiLevelType w:val="hybridMultilevel"/>
    <w:tmpl w:val="A63CE5A2"/>
    <w:lvl w:ilvl="0" w:tplc="83E2002C">
      <w:start w:val="1"/>
      <w:numFmt w:val="decimal"/>
      <w:lvlText w:val="%1)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A142D"/>
    <w:multiLevelType w:val="hybridMultilevel"/>
    <w:tmpl w:val="932A4174"/>
    <w:lvl w:ilvl="0" w:tplc="3F1EB15A">
      <w:start w:val="1"/>
      <w:numFmt w:val="decimal"/>
      <w:lvlText w:val="%1)"/>
      <w:lvlJc w:val="left"/>
      <w:pPr>
        <w:ind w:left="1669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766390"/>
    <w:multiLevelType w:val="hybridMultilevel"/>
    <w:tmpl w:val="014056B2"/>
    <w:lvl w:ilvl="0" w:tplc="3F1EB15A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D9276D"/>
    <w:multiLevelType w:val="multilevel"/>
    <w:tmpl w:val="DAD2462C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849" w:hanging="1140"/>
      </w:pPr>
      <w:rPr>
        <w:b w:val="0"/>
      </w:rPr>
    </w:lvl>
    <w:lvl w:ilvl="2">
      <w:start w:val="1"/>
      <w:numFmt w:val="decimal"/>
      <w:lvlText w:val="%1.%2.%3."/>
      <w:lvlJc w:val="left"/>
      <w:pPr>
        <w:ind w:left="2558" w:hanging="1140"/>
      </w:pPr>
    </w:lvl>
    <w:lvl w:ilvl="3">
      <w:start w:val="1"/>
      <w:numFmt w:val="decimal"/>
      <w:lvlText w:val="%1.%2.%3.%4."/>
      <w:lvlJc w:val="left"/>
      <w:pPr>
        <w:ind w:left="3267" w:hanging="1140"/>
      </w:pPr>
    </w:lvl>
    <w:lvl w:ilvl="4">
      <w:start w:val="1"/>
      <w:numFmt w:val="decimal"/>
      <w:lvlText w:val="%1.%2.%3.%4.%5."/>
      <w:lvlJc w:val="left"/>
      <w:pPr>
        <w:ind w:left="3976" w:hanging="1140"/>
      </w:pPr>
    </w:lvl>
    <w:lvl w:ilvl="5">
      <w:start w:val="1"/>
      <w:numFmt w:val="decimal"/>
      <w:lvlText w:val="%1.%2.%3.%4.%5.%6."/>
      <w:lvlJc w:val="left"/>
      <w:pPr>
        <w:ind w:left="4685" w:hanging="11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4">
    <w:nsid w:val="48AE7774"/>
    <w:multiLevelType w:val="hybridMultilevel"/>
    <w:tmpl w:val="B79EC674"/>
    <w:lvl w:ilvl="0" w:tplc="2D7445FA">
      <w:start w:val="1"/>
      <w:numFmt w:val="decimal"/>
      <w:lvlText w:val="%1)"/>
      <w:lvlJc w:val="left"/>
      <w:pPr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F56C83"/>
    <w:multiLevelType w:val="hybridMultilevel"/>
    <w:tmpl w:val="F3884B6E"/>
    <w:lvl w:ilvl="0" w:tplc="001A4700">
      <w:start w:val="1"/>
      <w:numFmt w:val="decimal"/>
      <w:lvlText w:val="%1)"/>
      <w:lvlJc w:val="left"/>
      <w:pPr>
        <w:ind w:left="1069" w:hanging="360"/>
      </w:pPr>
    </w:lvl>
    <w:lvl w:ilvl="1" w:tplc="5E1A7D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A94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251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40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C43D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52A3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C1F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6CBF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C32DB6"/>
    <w:multiLevelType w:val="multilevel"/>
    <w:tmpl w:val="32DC8DE0"/>
    <w:lvl w:ilvl="0">
      <w:start w:val="2"/>
      <w:numFmt w:val="decimal"/>
      <w:pStyle w:val="4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6AFC08D8"/>
    <w:multiLevelType w:val="hybridMultilevel"/>
    <w:tmpl w:val="7272ED6E"/>
    <w:lvl w:ilvl="0" w:tplc="F4CA9078">
      <w:start w:val="1"/>
      <w:numFmt w:val="decimal"/>
      <w:lvlText w:val="%1)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3A3034"/>
    <w:multiLevelType w:val="hybridMultilevel"/>
    <w:tmpl w:val="8DDA7A5A"/>
    <w:lvl w:ilvl="0" w:tplc="5C22FDC0">
      <w:start w:val="1"/>
      <w:numFmt w:val="decimal"/>
      <w:lvlText w:val="%1."/>
      <w:lvlJc w:val="left"/>
      <w:pPr>
        <w:ind w:left="1069" w:hanging="360"/>
      </w:pPr>
    </w:lvl>
    <w:lvl w:ilvl="1" w:tplc="7152C4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67E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83D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273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36AB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67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ED6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668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711972"/>
    <w:multiLevelType w:val="multilevel"/>
    <w:tmpl w:val="B30A1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5506"/>
  </w:hdrShapeDefaults>
  <w:footnotePr>
    <w:footnote w:id="-1"/>
    <w:footnote w:id="0"/>
  </w:footnotePr>
  <w:endnotePr>
    <w:endnote w:id="-1"/>
    <w:endnote w:id="0"/>
  </w:endnotePr>
  <w:compat/>
  <w:rsids>
    <w:rsidRoot w:val="00E91A07"/>
    <w:rsid w:val="00004140"/>
    <w:rsid w:val="000062C1"/>
    <w:rsid w:val="00010577"/>
    <w:rsid w:val="00010989"/>
    <w:rsid w:val="000118FA"/>
    <w:rsid w:val="00014B2E"/>
    <w:rsid w:val="00022268"/>
    <w:rsid w:val="0002497C"/>
    <w:rsid w:val="0002780B"/>
    <w:rsid w:val="00031100"/>
    <w:rsid w:val="000348AE"/>
    <w:rsid w:val="00042A1C"/>
    <w:rsid w:val="00043EC1"/>
    <w:rsid w:val="000459DB"/>
    <w:rsid w:val="00046A9F"/>
    <w:rsid w:val="0005429B"/>
    <w:rsid w:val="000726A8"/>
    <w:rsid w:val="00074F71"/>
    <w:rsid w:val="000825C7"/>
    <w:rsid w:val="000826C1"/>
    <w:rsid w:val="000870DD"/>
    <w:rsid w:val="0009438A"/>
    <w:rsid w:val="00095895"/>
    <w:rsid w:val="00095A88"/>
    <w:rsid w:val="000A2040"/>
    <w:rsid w:val="000A5900"/>
    <w:rsid w:val="000B4E7D"/>
    <w:rsid w:val="000C07F7"/>
    <w:rsid w:val="000C26EC"/>
    <w:rsid w:val="000C3A83"/>
    <w:rsid w:val="000C46F4"/>
    <w:rsid w:val="000D0621"/>
    <w:rsid w:val="000D067D"/>
    <w:rsid w:val="000D5C33"/>
    <w:rsid w:val="000E3655"/>
    <w:rsid w:val="000E68AA"/>
    <w:rsid w:val="000E748E"/>
    <w:rsid w:val="000F547D"/>
    <w:rsid w:val="000F7BCB"/>
    <w:rsid w:val="00105EB3"/>
    <w:rsid w:val="00107FD0"/>
    <w:rsid w:val="00110E27"/>
    <w:rsid w:val="00121FAD"/>
    <w:rsid w:val="00124F25"/>
    <w:rsid w:val="0013280C"/>
    <w:rsid w:val="00134AB8"/>
    <w:rsid w:val="00137138"/>
    <w:rsid w:val="00137638"/>
    <w:rsid w:val="001377CC"/>
    <w:rsid w:val="00137D1E"/>
    <w:rsid w:val="00137EE0"/>
    <w:rsid w:val="00142603"/>
    <w:rsid w:val="00142BBF"/>
    <w:rsid w:val="0014639B"/>
    <w:rsid w:val="00151A22"/>
    <w:rsid w:val="00151F7A"/>
    <w:rsid w:val="00160BB1"/>
    <w:rsid w:val="001612C6"/>
    <w:rsid w:val="00162BDD"/>
    <w:rsid w:val="0016446D"/>
    <w:rsid w:val="001648DD"/>
    <w:rsid w:val="0019300D"/>
    <w:rsid w:val="00193FB7"/>
    <w:rsid w:val="00197092"/>
    <w:rsid w:val="001A290A"/>
    <w:rsid w:val="001A376C"/>
    <w:rsid w:val="001B264F"/>
    <w:rsid w:val="001B3BE3"/>
    <w:rsid w:val="001C38CA"/>
    <w:rsid w:val="001C3E59"/>
    <w:rsid w:val="001C5964"/>
    <w:rsid w:val="001C63B5"/>
    <w:rsid w:val="001C6C7E"/>
    <w:rsid w:val="001D05B6"/>
    <w:rsid w:val="001E0298"/>
    <w:rsid w:val="001F13CC"/>
    <w:rsid w:val="001F2A2C"/>
    <w:rsid w:val="002058C2"/>
    <w:rsid w:val="00210E7C"/>
    <w:rsid w:val="00215E9D"/>
    <w:rsid w:val="00240A68"/>
    <w:rsid w:val="00244A46"/>
    <w:rsid w:val="0025124D"/>
    <w:rsid w:val="00252797"/>
    <w:rsid w:val="0025285F"/>
    <w:rsid w:val="00255FCC"/>
    <w:rsid w:val="002566D5"/>
    <w:rsid w:val="00261BFB"/>
    <w:rsid w:val="00270A88"/>
    <w:rsid w:val="00281C41"/>
    <w:rsid w:val="00287AEB"/>
    <w:rsid w:val="002926ED"/>
    <w:rsid w:val="002929B5"/>
    <w:rsid w:val="00292FBC"/>
    <w:rsid w:val="00295B51"/>
    <w:rsid w:val="002962B3"/>
    <w:rsid w:val="002A4083"/>
    <w:rsid w:val="002B32C5"/>
    <w:rsid w:val="002B3812"/>
    <w:rsid w:val="002B4A18"/>
    <w:rsid w:val="002C628A"/>
    <w:rsid w:val="002D5959"/>
    <w:rsid w:val="002E3102"/>
    <w:rsid w:val="002F0556"/>
    <w:rsid w:val="002F439F"/>
    <w:rsid w:val="002F6527"/>
    <w:rsid w:val="00301BBA"/>
    <w:rsid w:val="003023CC"/>
    <w:rsid w:val="003057E0"/>
    <w:rsid w:val="003074A8"/>
    <w:rsid w:val="00310534"/>
    <w:rsid w:val="00311DCE"/>
    <w:rsid w:val="003145A4"/>
    <w:rsid w:val="0031726C"/>
    <w:rsid w:val="003202B9"/>
    <w:rsid w:val="0032329A"/>
    <w:rsid w:val="003241E2"/>
    <w:rsid w:val="003246EF"/>
    <w:rsid w:val="0032612A"/>
    <w:rsid w:val="00330A7F"/>
    <w:rsid w:val="00353962"/>
    <w:rsid w:val="00353EC0"/>
    <w:rsid w:val="00361382"/>
    <w:rsid w:val="003709A2"/>
    <w:rsid w:val="0038078E"/>
    <w:rsid w:val="00380FCD"/>
    <w:rsid w:val="0038313B"/>
    <w:rsid w:val="00384034"/>
    <w:rsid w:val="003860A2"/>
    <w:rsid w:val="00393EA6"/>
    <w:rsid w:val="003957E7"/>
    <w:rsid w:val="003A1323"/>
    <w:rsid w:val="003A1448"/>
    <w:rsid w:val="003A1687"/>
    <w:rsid w:val="003B1008"/>
    <w:rsid w:val="003B1237"/>
    <w:rsid w:val="003B1355"/>
    <w:rsid w:val="003B203C"/>
    <w:rsid w:val="003B2FD9"/>
    <w:rsid w:val="003B500B"/>
    <w:rsid w:val="003B5250"/>
    <w:rsid w:val="003C678E"/>
    <w:rsid w:val="003C6D0F"/>
    <w:rsid w:val="003C7814"/>
    <w:rsid w:val="003D2894"/>
    <w:rsid w:val="003D4689"/>
    <w:rsid w:val="003D469E"/>
    <w:rsid w:val="003D7362"/>
    <w:rsid w:val="003E0AA1"/>
    <w:rsid w:val="003E7852"/>
    <w:rsid w:val="003F1BA8"/>
    <w:rsid w:val="003F1D50"/>
    <w:rsid w:val="003F273E"/>
    <w:rsid w:val="003F5686"/>
    <w:rsid w:val="00404193"/>
    <w:rsid w:val="0040452B"/>
    <w:rsid w:val="004046B3"/>
    <w:rsid w:val="004058EE"/>
    <w:rsid w:val="00405DBF"/>
    <w:rsid w:val="0041037A"/>
    <w:rsid w:val="00410B95"/>
    <w:rsid w:val="00411218"/>
    <w:rsid w:val="00417A09"/>
    <w:rsid w:val="0042097D"/>
    <w:rsid w:val="004213B3"/>
    <w:rsid w:val="0043276D"/>
    <w:rsid w:val="00443C80"/>
    <w:rsid w:val="00445D93"/>
    <w:rsid w:val="00450DE2"/>
    <w:rsid w:val="00452BEB"/>
    <w:rsid w:val="00453EED"/>
    <w:rsid w:val="00456CB6"/>
    <w:rsid w:val="00465205"/>
    <w:rsid w:val="00472EA0"/>
    <w:rsid w:val="004732C9"/>
    <w:rsid w:val="00473BEB"/>
    <w:rsid w:val="00475DF0"/>
    <w:rsid w:val="00476A56"/>
    <w:rsid w:val="00477296"/>
    <w:rsid w:val="00483736"/>
    <w:rsid w:val="00483B3E"/>
    <w:rsid w:val="0048681F"/>
    <w:rsid w:val="004A01B9"/>
    <w:rsid w:val="004A1A9A"/>
    <w:rsid w:val="004A2205"/>
    <w:rsid w:val="004A2C65"/>
    <w:rsid w:val="004B3354"/>
    <w:rsid w:val="004C35B9"/>
    <w:rsid w:val="004C4ABF"/>
    <w:rsid w:val="004C4F0A"/>
    <w:rsid w:val="004C52BF"/>
    <w:rsid w:val="004C6CE5"/>
    <w:rsid w:val="004C777E"/>
    <w:rsid w:val="004E4EE4"/>
    <w:rsid w:val="004F0875"/>
    <w:rsid w:val="004F0C3E"/>
    <w:rsid w:val="004F238E"/>
    <w:rsid w:val="004F2507"/>
    <w:rsid w:val="004F3E93"/>
    <w:rsid w:val="00504ACF"/>
    <w:rsid w:val="00505430"/>
    <w:rsid w:val="00511CB8"/>
    <w:rsid w:val="00513370"/>
    <w:rsid w:val="00520953"/>
    <w:rsid w:val="00521A32"/>
    <w:rsid w:val="0052676F"/>
    <w:rsid w:val="0052685B"/>
    <w:rsid w:val="0053349B"/>
    <w:rsid w:val="00533AC9"/>
    <w:rsid w:val="00537D25"/>
    <w:rsid w:val="00541D3A"/>
    <w:rsid w:val="00542797"/>
    <w:rsid w:val="005433F0"/>
    <w:rsid w:val="00544DEB"/>
    <w:rsid w:val="00545B78"/>
    <w:rsid w:val="005507A7"/>
    <w:rsid w:val="005511E1"/>
    <w:rsid w:val="0055440F"/>
    <w:rsid w:val="005546CA"/>
    <w:rsid w:val="00555132"/>
    <w:rsid w:val="005555A9"/>
    <w:rsid w:val="00561A72"/>
    <w:rsid w:val="005661C7"/>
    <w:rsid w:val="00573F92"/>
    <w:rsid w:val="005740F6"/>
    <w:rsid w:val="005760B2"/>
    <w:rsid w:val="00577805"/>
    <w:rsid w:val="00577DE2"/>
    <w:rsid w:val="00581F70"/>
    <w:rsid w:val="00586562"/>
    <w:rsid w:val="00586928"/>
    <w:rsid w:val="005910AC"/>
    <w:rsid w:val="005A2131"/>
    <w:rsid w:val="005A4A68"/>
    <w:rsid w:val="005A52ED"/>
    <w:rsid w:val="005B0611"/>
    <w:rsid w:val="005B4FB5"/>
    <w:rsid w:val="005C55EB"/>
    <w:rsid w:val="005D4AD6"/>
    <w:rsid w:val="005E027F"/>
    <w:rsid w:val="005E2C97"/>
    <w:rsid w:val="005F249F"/>
    <w:rsid w:val="005F3947"/>
    <w:rsid w:val="005F67D6"/>
    <w:rsid w:val="00601464"/>
    <w:rsid w:val="00601688"/>
    <w:rsid w:val="00606A0D"/>
    <w:rsid w:val="006074B0"/>
    <w:rsid w:val="006101EF"/>
    <w:rsid w:val="00610DBB"/>
    <w:rsid w:val="00620D86"/>
    <w:rsid w:val="00621131"/>
    <w:rsid w:val="0062483C"/>
    <w:rsid w:val="006303E5"/>
    <w:rsid w:val="00632405"/>
    <w:rsid w:val="00641C17"/>
    <w:rsid w:val="00643FEA"/>
    <w:rsid w:val="00652A96"/>
    <w:rsid w:val="00653243"/>
    <w:rsid w:val="006538E5"/>
    <w:rsid w:val="00653949"/>
    <w:rsid w:val="0065547A"/>
    <w:rsid w:val="00657754"/>
    <w:rsid w:val="0065799A"/>
    <w:rsid w:val="00663F5E"/>
    <w:rsid w:val="00665D7E"/>
    <w:rsid w:val="00667AD2"/>
    <w:rsid w:val="0067203D"/>
    <w:rsid w:val="006847C6"/>
    <w:rsid w:val="00686DD9"/>
    <w:rsid w:val="0069122F"/>
    <w:rsid w:val="00692F45"/>
    <w:rsid w:val="006964B1"/>
    <w:rsid w:val="006A14B3"/>
    <w:rsid w:val="006A2077"/>
    <w:rsid w:val="006B244A"/>
    <w:rsid w:val="006B4870"/>
    <w:rsid w:val="006B64FC"/>
    <w:rsid w:val="006B66B4"/>
    <w:rsid w:val="006C06EB"/>
    <w:rsid w:val="006C1293"/>
    <w:rsid w:val="006D0920"/>
    <w:rsid w:val="006D0E7E"/>
    <w:rsid w:val="006D22AC"/>
    <w:rsid w:val="006D2A60"/>
    <w:rsid w:val="006D3656"/>
    <w:rsid w:val="006D4379"/>
    <w:rsid w:val="006E2DE2"/>
    <w:rsid w:val="006E2DFB"/>
    <w:rsid w:val="006E3409"/>
    <w:rsid w:val="006E5F7E"/>
    <w:rsid w:val="006F1D69"/>
    <w:rsid w:val="006F39C1"/>
    <w:rsid w:val="00700AF0"/>
    <w:rsid w:val="00704382"/>
    <w:rsid w:val="00704B20"/>
    <w:rsid w:val="0070719E"/>
    <w:rsid w:val="007148AD"/>
    <w:rsid w:val="007149D0"/>
    <w:rsid w:val="0072030A"/>
    <w:rsid w:val="007226EB"/>
    <w:rsid w:val="00731E57"/>
    <w:rsid w:val="00741603"/>
    <w:rsid w:val="00742C42"/>
    <w:rsid w:val="0074422E"/>
    <w:rsid w:val="007479AE"/>
    <w:rsid w:val="00752EC2"/>
    <w:rsid w:val="00752F40"/>
    <w:rsid w:val="0075716B"/>
    <w:rsid w:val="007579EF"/>
    <w:rsid w:val="00757DA9"/>
    <w:rsid w:val="00761D04"/>
    <w:rsid w:val="00763C69"/>
    <w:rsid w:val="007668C0"/>
    <w:rsid w:val="00772A2E"/>
    <w:rsid w:val="007774F8"/>
    <w:rsid w:val="007904A0"/>
    <w:rsid w:val="00790573"/>
    <w:rsid w:val="00797961"/>
    <w:rsid w:val="007A240D"/>
    <w:rsid w:val="007B1634"/>
    <w:rsid w:val="007B5F2E"/>
    <w:rsid w:val="007C20BE"/>
    <w:rsid w:val="007C252F"/>
    <w:rsid w:val="007C51F3"/>
    <w:rsid w:val="007C6C4F"/>
    <w:rsid w:val="007D19A7"/>
    <w:rsid w:val="007D1D84"/>
    <w:rsid w:val="007E0E5B"/>
    <w:rsid w:val="007F020A"/>
    <w:rsid w:val="007F2C9F"/>
    <w:rsid w:val="007F5EFE"/>
    <w:rsid w:val="00802530"/>
    <w:rsid w:val="00810F4B"/>
    <w:rsid w:val="008166CF"/>
    <w:rsid w:val="00822109"/>
    <w:rsid w:val="0082548A"/>
    <w:rsid w:val="00825D2C"/>
    <w:rsid w:val="00830130"/>
    <w:rsid w:val="00831599"/>
    <w:rsid w:val="00832518"/>
    <w:rsid w:val="00832C01"/>
    <w:rsid w:val="00833AC9"/>
    <w:rsid w:val="0084540D"/>
    <w:rsid w:val="00872693"/>
    <w:rsid w:val="00874837"/>
    <w:rsid w:val="00880675"/>
    <w:rsid w:val="00880B5A"/>
    <w:rsid w:val="0088321E"/>
    <w:rsid w:val="00884BFD"/>
    <w:rsid w:val="00890894"/>
    <w:rsid w:val="008937E2"/>
    <w:rsid w:val="008959AB"/>
    <w:rsid w:val="008B3B38"/>
    <w:rsid w:val="008C2C3B"/>
    <w:rsid w:val="008C460B"/>
    <w:rsid w:val="008D3012"/>
    <w:rsid w:val="008D4108"/>
    <w:rsid w:val="008E209A"/>
    <w:rsid w:val="008E3D10"/>
    <w:rsid w:val="008E62CE"/>
    <w:rsid w:val="009026A4"/>
    <w:rsid w:val="0090638B"/>
    <w:rsid w:val="00910221"/>
    <w:rsid w:val="00911347"/>
    <w:rsid w:val="00913ECF"/>
    <w:rsid w:val="009172B5"/>
    <w:rsid w:val="0092618C"/>
    <w:rsid w:val="009302AA"/>
    <w:rsid w:val="009302D8"/>
    <w:rsid w:val="0093481B"/>
    <w:rsid w:val="009350B2"/>
    <w:rsid w:val="0093548B"/>
    <w:rsid w:val="00935977"/>
    <w:rsid w:val="009456BD"/>
    <w:rsid w:val="009518FB"/>
    <w:rsid w:val="0095485A"/>
    <w:rsid w:val="00957076"/>
    <w:rsid w:val="009617C2"/>
    <w:rsid w:val="009679DA"/>
    <w:rsid w:val="0097030C"/>
    <w:rsid w:val="009717A8"/>
    <w:rsid w:val="00973B16"/>
    <w:rsid w:val="00982BFF"/>
    <w:rsid w:val="0098435C"/>
    <w:rsid w:val="00985920"/>
    <w:rsid w:val="00992260"/>
    <w:rsid w:val="00993871"/>
    <w:rsid w:val="00996F83"/>
    <w:rsid w:val="009A3265"/>
    <w:rsid w:val="009A4C12"/>
    <w:rsid w:val="009B118E"/>
    <w:rsid w:val="009B1569"/>
    <w:rsid w:val="009B2990"/>
    <w:rsid w:val="009B72A3"/>
    <w:rsid w:val="009C060B"/>
    <w:rsid w:val="009C30E7"/>
    <w:rsid w:val="009C6434"/>
    <w:rsid w:val="009C7A6D"/>
    <w:rsid w:val="009D6975"/>
    <w:rsid w:val="009D6A7C"/>
    <w:rsid w:val="009E586E"/>
    <w:rsid w:val="009F04E3"/>
    <w:rsid w:val="009F157A"/>
    <w:rsid w:val="009F1CBA"/>
    <w:rsid w:val="009F3481"/>
    <w:rsid w:val="009F5202"/>
    <w:rsid w:val="00A0017D"/>
    <w:rsid w:val="00A0279F"/>
    <w:rsid w:val="00A02B3C"/>
    <w:rsid w:val="00A043D0"/>
    <w:rsid w:val="00A051FF"/>
    <w:rsid w:val="00A14049"/>
    <w:rsid w:val="00A1733B"/>
    <w:rsid w:val="00A17495"/>
    <w:rsid w:val="00A21F9C"/>
    <w:rsid w:val="00A24F0A"/>
    <w:rsid w:val="00A26D3A"/>
    <w:rsid w:val="00A30325"/>
    <w:rsid w:val="00A365BB"/>
    <w:rsid w:val="00A43685"/>
    <w:rsid w:val="00A45F07"/>
    <w:rsid w:val="00A47B8F"/>
    <w:rsid w:val="00A50789"/>
    <w:rsid w:val="00A535DB"/>
    <w:rsid w:val="00A64D22"/>
    <w:rsid w:val="00A7204C"/>
    <w:rsid w:val="00A74B0B"/>
    <w:rsid w:val="00A75614"/>
    <w:rsid w:val="00A7795C"/>
    <w:rsid w:val="00A8033D"/>
    <w:rsid w:val="00A839A1"/>
    <w:rsid w:val="00A85634"/>
    <w:rsid w:val="00A86DA2"/>
    <w:rsid w:val="00A96BBA"/>
    <w:rsid w:val="00A97A07"/>
    <w:rsid w:val="00AA22BB"/>
    <w:rsid w:val="00AA2938"/>
    <w:rsid w:val="00AA4BDD"/>
    <w:rsid w:val="00AA6DCA"/>
    <w:rsid w:val="00AA7C18"/>
    <w:rsid w:val="00AB1159"/>
    <w:rsid w:val="00AB15C4"/>
    <w:rsid w:val="00AB559A"/>
    <w:rsid w:val="00AB7E59"/>
    <w:rsid w:val="00AC3FB8"/>
    <w:rsid w:val="00AC53EB"/>
    <w:rsid w:val="00AD0D3D"/>
    <w:rsid w:val="00AD2B0F"/>
    <w:rsid w:val="00AD39DF"/>
    <w:rsid w:val="00AE377E"/>
    <w:rsid w:val="00AE5FE1"/>
    <w:rsid w:val="00AF0553"/>
    <w:rsid w:val="00AF3377"/>
    <w:rsid w:val="00AF637B"/>
    <w:rsid w:val="00AF701E"/>
    <w:rsid w:val="00AF7FAF"/>
    <w:rsid w:val="00B02F0D"/>
    <w:rsid w:val="00B0735F"/>
    <w:rsid w:val="00B2596B"/>
    <w:rsid w:val="00B30D85"/>
    <w:rsid w:val="00B364CF"/>
    <w:rsid w:val="00B37396"/>
    <w:rsid w:val="00B37B67"/>
    <w:rsid w:val="00B4514D"/>
    <w:rsid w:val="00B5038A"/>
    <w:rsid w:val="00B50D7F"/>
    <w:rsid w:val="00B544C2"/>
    <w:rsid w:val="00B60EF9"/>
    <w:rsid w:val="00B66A05"/>
    <w:rsid w:val="00B77531"/>
    <w:rsid w:val="00B77811"/>
    <w:rsid w:val="00B92C2A"/>
    <w:rsid w:val="00B934A6"/>
    <w:rsid w:val="00B94B55"/>
    <w:rsid w:val="00B96C67"/>
    <w:rsid w:val="00BB2FC7"/>
    <w:rsid w:val="00BB4F59"/>
    <w:rsid w:val="00BB5BD6"/>
    <w:rsid w:val="00BB6BAF"/>
    <w:rsid w:val="00BC0467"/>
    <w:rsid w:val="00BC3F48"/>
    <w:rsid w:val="00BC60A5"/>
    <w:rsid w:val="00BD0A37"/>
    <w:rsid w:val="00BD6D44"/>
    <w:rsid w:val="00BD7151"/>
    <w:rsid w:val="00BE2638"/>
    <w:rsid w:val="00BE6FD6"/>
    <w:rsid w:val="00BF10D6"/>
    <w:rsid w:val="00BF1B28"/>
    <w:rsid w:val="00BF57BE"/>
    <w:rsid w:val="00C00B7C"/>
    <w:rsid w:val="00C01ED9"/>
    <w:rsid w:val="00C06964"/>
    <w:rsid w:val="00C07785"/>
    <w:rsid w:val="00C1099C"/>
    <w:rsid w:val="00C153A8"/>
    <w:rsid w:val="00C24D8D"/>
    <w:rsid w:val="00C25426"/>
    <w:rsid w:val="00C25EF7"/>
    <w:rsid w:val="00C32F3E"/>
    <w:rsid w:val="00C34252"/>
    <w:rsid w:val="00C37C9D"/>
    <w:rsid w:val="00C37F2F"/>
    <w:rsid w:val="00C530DD"/>
    <w:rsid w:val="00C60749"/>
    <w:rsid w:val="00C63F7E"/>
    <w:rsid w:val="00C640A1"/>
    <w:rsid w:val="00C71A3E"/>
    <w:rsid w:val="00C71AD9"/>
    <w:rsid w:val="00C841BB"/>
    <w:rsid w:val="00C8638C"/>
    <w:rsid w:val="00C9260A"/>
    <w:rsid w:val="00CA00E2"/>
    <w:rsid w:val="00CB0CF8"/>
    <w:rsid w:val="00CB7139"/>
    <w:rsid w:val="00CB7FE0"/>
    <w:rsid w:val="00CC640B"/>
    <w:rsid w:val="00CC6A97"/>
    <w:rsid w:val="00CC74FB"/>
    <w:rsid w:val="00CD10DE"/>
    <w:rsid w:val="00CE0A55"/>
    <w:rsid w:val="00CE11C3"/>
    <w:rsid w:val="00CE2132"/>
    <w:rsid w:val="00CE2AD5"/>
    <w:rsid w:val="00CE3353"/>
    <w:rsid w:val="00CE4D3B"/>
    <w:rsid w:val="00CF62FE"/>
    <w:rsid w:val="00CF63DA"/>
    <w:rsid w:val="00D15F98"/>
    <w:rsid w:val="00D17A4C"/>
    <w:rsid w:val="00D20ABA"/>
    <w:rsid w:val="00D20B01"/>
    <w:rsid w:val="00D21D06"/>
    <w:rsid w:val="00D275B4"/>
    <w:rsid w:val="00D2786C"/>
    <w:rsid w:val="00D369F1"/>
    <w:rsid w:val="00D4166F"/>
    <w:rsid w:val="00D47A6C"/>
    <w:rsid w:val="00D60B38"/>
    <w:rsid w:val="00D70B29"/>
    <w:rsid w:val="00D7588E"/>
    <w:rsid w:val="00D9089F"/>
    <w:rsid w:val="00D93613"/>
    <w:rsid w:val="00D94604"/>
    <w:rsid w:val="00DA39BE"/>
    <w:rsid w:val="00DA75D2"/>
    <w:rsid w:val="00DB0757"/>
    <w:rsid w:val="00DB1D32"/>
    <w:rsid w:val="00DC15AD"/>
    <w:rsid w:val="00DC17B6"/>
    <w:rsid w:val="00DC6820"/>
    <w:rsid w:val="00DD0AC1"/>
    <w:rsid w:val="00DD3890"/>
    <w:rsid w:val="00DD6E17"/>
    <w:rsid w:val="00DE2A1D"/>
    <w:rsid w:val="00DE3033"/>
    <w:rsid w:val="00DE4EF6"/>
    <w:rsid w:val="00DF3404"/>
    <w:rsid w:val="00DF4D3B"/>
    <w:rsid w:val="00E044E9"/>
    <w:rsid w:val="00E06BC1"/>
    <w:rsid w:val="00E06CBC"/>
    <w:rsid w:val="00E11F8E"/>
    <w:rsid w:val="00E15F07"/>
    <w:rsid w:val="00E21DF3"/>
    <w:rsid w:val="00E25B6C"/>
    <w:rsid w:val="00E32198"/>
    <w:rsid w:val="00E32A5A"/>
    <w:rsid w:val="00E405D3"/>
    <w:rsid w:val="00E41157"/>
    <w:rsid w:val="00E4410E"/>
    <w:rsid w:val="00E463C2"/>
    <w:rsid w:val="00E46BA1"/>
    <w:rsid w:val="00E52A8C"/>
    <w:rsid w:val="00E60C4E"/>
    <w:rsid w:val="00E62870"/>
    <w:rsid w:val="00E65E17"/>
    <w:rsid w:val="00E737FD"/>
    <w:rsid w:val="00E87F21"/>
    <w:rsid w:val="00E91A07"/>
    <w:rsid w:val="00E94D2A"/>
    <w:rsid w:val="00EA1142"/>
    <w:rsid w:val="00EA3A41"/>
    <w:rsid w:val="00EB0049"/>
    <w:rsid w:val="00EB3465"/>
    <w:rsid w:val="00EC0AA4"/>
    <w:rsid w:val="00EC4350"/>
    <w:rsid w:val="00EC630B"/>
    <w:rsid w:val="00EC73B1"/>
    <w:rsid w:val="00EC7F10"/>
    <w:rsid w:val="00EE0A8F"/>
    <w:rsid w:val="00EE2462"/>
    <w:rsid w:val="00EE2B15"/>
    <w:rsid w:val="00EF4B91"/>
    <w:rsid w:val="00F016BA"/>
    <w:rsid w:val="00F02465"/>
    <w:rsid w:val="00F0634A"/>
    <w:rsid w:val="00F12A80"/>
    <w:rsid w:val="00F244C3"/>
    <w:rsid w:val="00F32082"/>
    <w:rsid w:val="00F342DF"/>
    <w:rsid w:val="00F34458"/>
    <w:rsid w:val="00F37FD7"/>
    <w:rsid w:val="00F46BF6"/>
    <w:rsid w:val="00F51491"/>
    <w:rsid w:val="00F5222B"/>
    <w:rsid w:val="00F57713"/>
    <w:rsid w:val="00F604C9"/>
    <w:rsid w:val="00F62431"/>
    <w:rsid w:val="00F719AA"/>
    <w:rsid w:val="00F72DE5"/>
    <w:rsid w:val="00F72E0F"/>
    <w:rsid w:val="00F833DA"/>
    <w:rsid w:val="00F84DA0"/>
    <w:rsid w:val="00F8645E"/>
    <w:rsid w:val="00F9115C"/>
    <w:rsid w:val="00F943D3"/>
    <w:rsid w:val="00F97F7B"/>
    <w:rsid w:val="00FA0F4B"/>
    <w:rsid w:val="00FA1D1E"/>
    <w:rsid w:val="00FB0F57"/>
    <w:rsid w:val="00FB4A89"/>
    <w:rsid w:val="00FB4D3B"/>
    <w:rsid w:val="00FC0AAF"/>
    <w:rsid w:val="00FC487C"/>
    <w:rsid w:val="00FC7398"/>
    <w:rsid w:val="00FD0E98"/>
    <w:rsid w:val="00FD6225"/>
    <w:rsid w:val="00FD66AF"/>
    <w:rsid w:val="00FE3C56"/>
    <w:rsid w:val="00FE4035"/>
    <w:rsid w:val="00FE78A9"/>
    <w:rsid w:val="00FF20DA"/>
    <w:rsid w:val="00FF5B2F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7"/>
    <w:pPr>
      <w:spacing w:after="160" w:line="256" w:lineRule="auto"/>
    </w:pPr>
  </w:style>
  <w:style w:type="paragraph" w:styleId="10">
    <w:name w:val="heading 1"/>
    <w:basedOn w:val="a"/>
    <w:next w:val="a"/>
    <w:link w:val="11"/>
    <w:qFormat/>
    <w:rsid w:val="00872693"/>
    <w:pPr>
      <w:keepNext/>
      <w:framePr w:hSpace="180" w:wrap="around" w:vAnchor="text" w:hAnchor="margin" w:xAlign="center" w:y="2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E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55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04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E403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D0E9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04B2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73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D0E9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726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5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0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E4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D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04B2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973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FD0E9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alloon Text"/>
    <w:basedOn w:val="a"/>
    <w:link w:val="a4"/>
    <w:unhideWhenUsed/>
    <w:rsid w:val="00E9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91A07"/>
    <w:rPr>
      <w:rFonts w:ascii="Tahoma" w:hAnsi="Tahoma" w:cs="Tahoma"/>
      <w:sz w:val="16"/>
      <w:szCs w:val="16"/>
    </w:rPr>
  </w:style>
  <w:style w:type="paragraph" w:styleId="a5">
    <w:name w:val="Body Text"/>
    <w:aliases w:val="Знак, Знак"/>
    <w:basedOn w:val="a"/>
    <w:link w:val="a6"/>
    <w:uiPriority w:val="1"/>
    <w:qFormat/>
    <w:rsid w:val="00E91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, Знак Знак"/>
    <w:basedOn w:val="a0"/>
    <w:link w:val="a5"/>
    <w:uiPriority w:val="1"/>
    <w:rsid w:val="00E91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E91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9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qFormat/>
    <w:rsid w:val="00E9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No Spacing1,No Spacing"/>
    <w:link w:val="ab"/>
    <w:uiPriority w:val="1"/>
    <w:qFormat/>
    <w:rsid w:val="00E9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aliases w:val="с интервалом Знак,No Spacing1 Знак,No Spacing Знак"/>
    <w:basedOn w:val="a0"/>
    <w:link w:val="aa"/>
    <w:uiPriority w:val="1"/>
    <w:locked/>
    <w:rsid w:val="00410B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91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26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87269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2693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nsPlusTitle">
    <w:name w:val="ConsPlusTitle"/>
    <w:link w:val="ConsPlusTitle1"/>
    <w:rsid w:val="0087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Title1">
    <w:name w:val="ConsPlusTitle1"/>
    <w:link w:val="ConsPlusTitle"/>
    <w:locked/>
    <w:rsid w:val="00B5038A"/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87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872693"/>
    <w:rPr>
      <w:rFonts w:eastAsiaTheme="minorEastAsia"/>
      <w:lang w:eastAsia="ru-RU"/>
    </w:rPr>
  </w:style>
  <w:style w:type="paragraph" w:styleId="ae">
    <w:name w:val="List Paragraph"/>
    <w:basedOn w:val="a"/>
    <w:link w:val="af"/>
    <w:uiPriority w:val="34"/>
    <w:qFormat/>
    <w:rsid w:val="0087269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af">
    <w:name w:val="Абзац списка Знак"/>
    <w:link w:val="ae"/>
    <w:locked/>
    <w:rsid w:val="00B5038A"/>
    <w:rPr>
      <w:rFonts w:ascii="Calibri" w:eastAsia="Calibri" w:hAnsi="Calibri" w:cs="Times New Roman"/>
    </w:rPr>
  </w:style>
  <w:style w:type="paragraph" w:customStyle="1" w:styleId="12">
    <w:name w:val="Заголовок1"/>
    <w:basedOn w:val="a"/>
    <w:rsid w:val="00872693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customStyle="1" w:styleId="13">
    <w:name w:val="Без интервала1"/>
    <w:qFormat/>
    <w:rsid w:val="008726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basedOn w:val="a0"/>
    <w:link w:val="14"/>
    <w:uiPriority w:val="99"/>
    <w:unhideWhenUsed/>
    <w:rsid w:val="00872693"/>
    <w:rPr>
      <w:color w:val="0000FF"/>
      <w:u w:val="single"/>
    </w:rPr>
  </w:style>
  <w:style w:type="paragraph" w:customStyle="1" w:styleId="14">
    <w:name w:val="Гиперссылка1"/>
    <w:basedOn w:val="15"/>
    <w:link w:val="af0"/>
    <w:uiPriority w:val="99"/>
    <w:rsid w:val="00B5038A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15">
    <w:name w:val="Основной шрифт абзаца1"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f1">
    <w:name w:val="Strong"/>
    <w:basedOn w:val="a0"/>
    <w:uiPriority w:val="22"/>
    <w:qFormat/>
    <w:rsid w:val="00872693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footnote reference"/>
    <w:link w:val="16"/>
    <w:uiPriority w:val="99"/>
    <w:unhideWhenUsed/>
    <w:rsid w:val="00151A22"/>
    <w:rPr>
      <w:vertAlign w:val="superscript"/>
    </w:rPr>
  </w:style>
  <w:style w:type="paragraph" w:customStyle="1" w:styleId="16">
    <w:name w:val="Знак сноски1"/>
    <w:basedOn w:val="15"/>
    <w:link w:val="af4"/>
    <w:uiPriority w:val="99"/>
    <w:rsid w:val="00B5038A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17">
    <w:name w:val="Абзац списка1"/>
    <w:basedOn w:val="a"/>
    <w:rsid w:val="00255F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99"/>
    <w:rsid w:val="0025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25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255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55F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br">
    <w:name w:val="nobr"/>
    <w:basedOn w:val="a0"/>
    <w:rsid w:val="000C07F7"/>
  </w:style>
  <w:style w:type="paragraph" w:customStyle="1" w:styleId="headertext">
    <w:name w:val="headertext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B503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FE403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Гипертекстовая ссылка"/>
    <w:basedOn w:val="a0"/>
    <w:uiPriority w:val="99"/>
    <w:rsid w:val="00FE4035"/>
    <w:rPr>
      <w:rFonts w:cs="Times New Roman"/>
      <w:color w:val="106BBE"/>
    </w:rPr>
  </w:style>
  <w:style w:type="character" w:customStyle="1" w:styleId="af9">
    <w:name w:val="Основной текст_"/>
    <w:basedOn w:val="a0"/>
    <w:link w:val="51"/>
    <w:locked/>
    <w:rsid w:val="00FE4035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9"/>
    <w:rsid w:val="00FE4035"/>
    <w:pPr>
      <w:shd w:val="clear" w:color="auto" w:fill="FFFFFF"/>
      <w:spacing w:after="600" w:line="322" w:lineRule="exact"/>
      <w:ind w:hanging="2040"/>
      <w:jc w:val="center"/>
    </w:pPr>
    <w:rPr>
      <w:sz w:val="27"/>
      <w:szCs w:val="27"/>
    </w:rPr>
  </w:style>
  <w:style w:type="character" w:customStyle="1" w:styleId="18">
    <w:name w:val="Стиль1 Знак"/>
    <w:basedOn w:val="af9"/>
    <w:link w:val="1"/>
    <w:locked/>
    <w:rsid w:val="00FE4035"/>
    <w:rPr>
      <w:sz w:val="28"/>
      <w:szCs w:val="28"/>
      <w:shd w:val="clear" w:color="auto" w:fill="FFFFFF"/>
    </w:rPr>
  </w:style>
  <w:style w:type="paragraph" w:customStyle="1" w:styleId="1">
    <w:name w:val="Стиль1"/>
    <w:basedOn w:val="51"/>
    <w:link w:val="18"/>
    <w:rsid w:val="00FE4035"/>
    <w:pPr>
      <w:numPr>
        <w:ilvl w:val="1"/>
        <w:numId w:val="1"/>
      </w:numPr>
      <w:tabs>
        <w:tab w:val="num" w:pos="360"/>
        <w:tab w:val="left" w:pos="553"/>
      </w:tabs>
      <w:spacing w:after="0"/>
      <w:ind w:left="20" w:right="360" w:hanging="2040"/>
      <w:jc w:val="both"/>
    </w:pPr>
    <w:rPr>
      <w:sz w:val="28"/>
      <w:szCs w:val="28"/>
    </w:rPr>
  </w:style>
  <w:style w:type="character" w:customStyle="1" w:styleId="19">
    <w:name w:val="Верхний колонтитул Знак1"/>
    <w:basedOn w:val="a0"/>
    <w:uiPriority w:val="99"/>
    <w:semiHidden/>
    <w:locked/>
    <w:rsid w:val="00FE40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3">
    <w:name w:val="Абзац списка2"/>
    <w:basedOn w:val="a"/>
    <w:rsid w:val="00FE40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a">
    <w:name w:val="Обычный + Черный"/>
    <w:aliases w:val="уплотненный на  0,2 пт + 11 пт,разреженный на  0,05 пт + 11 ...,5пт + 11 пт"/>
    <w:basedOn w:val="a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p4">
    <w:name w:val="p4"/>
    <w:basedOn w:val="a"/>
    <w:rsid w:val="0088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C069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0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Верхний колонтитул1"/>
    <w:basedOn w:val="a"/>
    <w:rsid w:val="00C069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ll">
    <w:name w:val="fill"/>
    <w:rsid w:val="008E62CE"/>
    <w:rPr>
      <w:b/>
      <w:bCs/>
      <w:i/>
      <w:iCs/>
      <w:color w:val="FF0000"/>
    </w:rPr>
  </w:style>
  <w:style w:type="character" w:styleId="afb">
    <w:name w:val="Emphasis"/>
    <w:basedOn w:val="a0"/>
    <w:uiPriority w:val="20"/>
    <w:qFormat/>
    <w:rsid w:val="008E62CE"/>
    <w:rPr>
      <w:i/>
      <w:iCs/>
    </w:rPr>
  </w:style>
  <w:style w:type="character" w:customStyle="1" w:styleId="afc">
    <w:name w:val="Цветовое выделение для Нормальный"/>
    <w:basedOn w:val="a0"/>
    <w:uiPriority w:val="99"/>
    <w:rsid w:val="008E62CE"/>
    <w:rPr>
      <w:rFonts w:ascii="Times New Roman" w:hAnsi="Times New Roman" w:cs="Times New Roman" w:hint="default"/>
      <w:sz w:val="20"/>
      <w:szCs w:val="20"/>
    </w:rPr>
  </w:style>
  <w:style w:type="character" w:customStyle="1" w:styleId="afd">
    <w:name w:val="Цветовое выделение"/>
    <w:basedOn w:val="afc"/>
    <w:rsid w:val="008E62CE"/>
    <w:rPr>
      <w:color w:val="0000FF"/>
    </w:rPr>
  </w:style>
  <w:style w:type="paragraph" w:customStyle="1" w:styleId="NoSpacingPHPDOCX">
    <w:name w:val="No Spacing PHPDOCX"/>
    <w:uiPriority w:val="1"/>
    <w:qFormat/>
    <w:rsid w:val="00561A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F43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F439F"/>
  </w:style>
  <w:style w:type="character" w:customStyle="1" w:styleId="apple-style-span">
    <w:name w:val="apple-style-span"/>
    <w:basedOn w:val="a0"/>
    <w:rsid w:val="002F439F"/>
  </w:style>
  <w:style w:type="paragraph" w:styleId="31">
    <w:name w:val="Body Text Indent 3"/>
    <w:basedOn w:val="a"/>
    <w:link w:val="32"/>
    <w:uiPriority w:val="99"/>
    <w:unhideWhenUsed/>
    <w:rsid w:val="002F43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439F"/>
    <w:rPr>
      <w:sz w:val="16"/>
      <w:szCs w:val="16"/>
    </w:rPr>
  </w:style>
  <w:style w:type="paragraph" w:styleId="afe">
    <w:name w:val="Title"/>
    <w:basedOn w:val="a"/>
    <w:link w:val="aff"/>
    <w:qFormat/>
    <w:rsid w:val="002F439F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2F439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41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Subtitle"/>
    <w:basedOn w:val="a"/>
    <w:link w:val="aff1"/>
    <w:qFormat/>
    <w:rsid w:val="00410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410B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pt">
    <w:name w:val="Основной текст (2) + 12 pt"/>
    <w:basedOn w:val="21"/>
    <w:rsid w:val="00410B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2">
    <w:name w:val="FollowedHyperlink"/>
    <w:basedOn w:val="a0"/>
    <w:uiPriority w:val="99"/>
    <w:unhideWhenUsed/>
    <w:rsid w:val="000459DB"/>
    <w:rPr>
      <w:color w:val="800080" w:themeColor="followedHyperlink"/>
      <w:u w:val="single"/>
    </w:rPr>
  </w:style>
  <w:style w:type="paragraph" w:styleId="aff3">
    <w:name w:val="footnote text"/>
    <w:basedOn w:val="a"/>
    <w:link w:val="aff4"/>
    <w:uiPriority w:val="99"/>
    <w:unhideWhenUsed/>
    <w:rsid w:val="00045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459D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4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 Знак Знак Знак"/>
    <w:basedOn w:val="a"/>
    <w:uiPriority w:val="99"/>
    <w:rsid w:val="000459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">
    <w:name w:val="Font Style11"/>
    <w:rsid w:val="000459DB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Название Знак1"/>
    <w:basedOn w:val="a0"/>
    <w:uiPriority w:val="10"/>
    <w:locked/>
    <w:rsid w:val="000459D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0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4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basedOn w:val="a"/>
    <w:link w:val="aff6"/>
    <w:uiPriority w:val="99"/>
    <w:unhideWhenUsed/>
    <w:rsid w:val="00704B2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704B2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table of authorities"/>
    <w:basedOn w:val="a"/>
    <w:next w:val="a"/>
    <w:uiPriority w:val="99"/>
    <w:unhideWhenUsed/>
    <w:rsid w:val="00704B20"/>
    <w:pPr>
      <w:spacing w:after="0" w:line="276" w:lineRule="auto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toa heading"/>
    <w:basedOn w:val="a"/>
    <w:next w:val="a"/>
    <w:uiPriority w:val="99"/>
    <w:unhideWhenUsed/>
    <w:rsid w:val="00704B20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704B20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04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unhideWhenUsed/>
    <w:rsid w:val="00704B20"/>
    <w:rPr>
      <w:b/>
      <w:bCs/>
    </w:rPr>
  </w:style>
  <w:style w:type="character" w:customStyle="1" w:styleId="affa">
    <w:name w:val="Тема примечания Знак"/>
    <w:basedOn w:val="aff6"/>
    <w:link w:val="aff9"/>
    <w:uiPriority w:val="99"/>
    <w:rsid w:val="00704B20"/>
    <w:rPr>
      <w:b/>
      <w:bCs/>
    </w:rPr>
  </w:style>
  <w:style w:type="paragraph" w:customStyle="1" w:styleId="ConsCell">
    <w:name w:val="ConsCel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2">
    <w:name w:val="заголовок 5"/>
    <w:basedOn w:val="a"/>
    <w:next w:val="a"/>
    <w:uiPriority w:val="99"/>
    <w:rsid w:val="00704B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704B2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uiPriority w:val="99"/>
    <w:rsid w:val="00704B20"/>
    <w:pPr>
      <w:keepNext/>
      <w:widowControl w:val="0"/>
      <w:numPr>
        <w:numId w:val="1"/>
      </w:numPr>
      <w:suppressAutoHyphens/>
      <w:spacing w:after="0" w:line="240" w:lineRule="auto"/>
      <w:ind w:left="3338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04B20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4B20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04B20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locked/>
    <w:rsid w:val="00704B20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04B20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2">
    <w:name w:val="Char Style 12"/>
    <w:link w:val="Style11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4B20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paragraph" w:customStyle="1" w:styleId="ConsPlusCell">
    <w:name w:val="ConsPlusCell"/>
    <w:link w:val="ConsPlusCell1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1">
    <w:name w:val="ConsPlusCell1"/>
    <w:link w:val="ConsPlusCell"/>
    <w:locked/>
    <w:rsid w:val="00B5038A"/>
    <w:rPr>
      <w:rFonts w:ascii="Calibri" w:eastAsia="Times New Roman" w:hAnsi="Calibri" w:cs="Calibri"/>
      <w:lang w:eastAsia="ru-RU"/>
    </w:rPr>
  </w:style>
  <w:style w:type="paragraph" w:customStyle="1" w:styleId="listparagraph">
    <w:name w:val="listparagraph"/>
    <w:basedOn w:val="a"/>
    <w:uiPriority w:val="99"/>
    <w:rsid w:val="0070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Áàçîâûé"/>
    <w:rsid w:val="00704B2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character" w:styleId="affc">
    <w:name w:val="annotation reference"/>
    <w:uiPriority w:val="99"/>
    <w:unhideWhenUsed/>
    <w:rsid w:val="00704B20"/>
    <w:rPr>
      <w:sz w:val="16"/>
      <w:szCs w:val="16"/>
    </w:rPr>
  </w:style>
  <w:style w:type="character" w:customStyle="1" w:styleId="apple-converted-space">
    <w:name w:val="apple-converted-space"/>
    <w:basedOn w:val="a0"/>
    <w:rsid w:val="00704B20"/>
  </w:style>
  <w:style w:type="character" w:customStyle="1" w:styleId="s10">
    <w:name w:val="s_10"/>
    <w:basedOn w:val="a0"/>
    <w:rsid w:val="00704B20"/>
  </w:style>
  <w:style w:type="character" w:customStyle="1" w:styleId="wmi-callto">
    <w:name w:val="wmi-callto"/>
    <w:basedOn w:val="a0"/>
    <w:rsid w:val="00704B20"/>
  </w:style>
  <w:style w:type="character" w:customStyle="1" w:styleId="1d">
    <w:name w:val="Текст выноски Знак1"/>
    <w:basedOn w:val="a0"/>
    <w:uiPriority w:val="99"/>
    <w:locked/>
    <w:rsid w:val="00704B20"/>
    <w:rPr>
      <w:rFonts w:ascii="Tahoma" w:eastAsia="Times New Roman" w:hAnsi="Tahoma" w:cs="Times New Roman"/>
      <w:sz w:val="16"/>
      <w:szCs w:val="16"/>
    </w:rPr>
  </w:style>
  <w:style w:type="character" w:customStyle="1" w:styleId="CharStyle10">
    <w:name w:val="Char Style 10"/>
    <w:uiPriority w:val="99"/>
    <w:rsid w:val="00704B20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704B20"/>
    <w:rPr>
      <w:strike w:val="0"/>
      <w:dstrike w:val="0"/>
      <w:spacing w:val="80"/>
      <w:sz w:val="30"/>
      <w:szCs w:val="30"/>
      <w:u w:val="none"/>
      <w:effect w:val="none"/>
    </w:rPr>
  </w:style>
  <w:style w:type="character" w:customStyle="1" w:styleId="affd">
    <w:name w:val="Âûäåëåíèå"/>
    <w:rsid w:val="00704B20"/>
    <w:rPr>
      <w:i/>
      <w:iCs w:val="0"/>
    </w:rPr>
  </w:style>
  <w:style w:type="character" w:customStyle="1" w:styleId="hyperlink">
    <w:name w:val="hyperlink"/>
    <w:basedOn w:val="a0"/>
    <w:rsid w:val="00B77531"/>
  </w:style>
  <w:style w:type="paragraph" w:customStyle="1" w:styleId="110">
    <w:name w:val="Основной текст11"/>
    <w:basedOn w:val="a"/>
    <w:rsid w:val="00B77531"/>
    <w:pPr>
      <w:widowControl w:val="0"/>
      <w:shd w:val="clear" w:color="auto" w:fill="FFFFFF"/>
      <w:spacing w:before="180" w:after="300" w:line="240" w:lineRule="atLeast"/>
      <w:jc w:val="center"/>
    </w:pPr>
    <w:rPr>
      <w:sz w:val="21"/>
      <w:szCs w:val="21"/>
    </w:rPr>
  </w:style>
  <w:style w:type="paragraph" w:customStyle="1" w:styleId="formattexttopleveltext">
    <w:name w:val="formattext topleveltext"/>
    <w:basedOn w:val="a"/>
    <w:rsid w:val="00E4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pt">
    <w:name w:val="Основной текст (3) + 14 pt"/>
    <w:rsid w:val="00E41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8">
    <w:name w:val="Основной текст2"/>
    <w:basedOn w:val="a"/>
    <w:rsid w:val="00E41157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e">
    <w:name w:val="Заголовок №1_"/>
    <w:link w:val="1f"/>
    <w:rsid w:val="00E41157"/>
    <w:rPr>
      <w:b/>
      <w:bCs/>
      <w:sz w:val="28"/>
      <w:szCs w:val="28"/>
      <w:shd w:val="clear" w:color="auto" w:fill="FFFFFF"/>
    </w:rPr>
  </w:style>
  <w:style w:type="paragraph" w:customStyle="1" w:styleId="1f">
    <w:name w:val="Заголовок №1"/>
    <w:basedOn w:val="a"/>
    <w:link w:val="1e"/>
    <w:rsid w:val="00E41157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b/>
      <w:bCs/>
      <w:sz w:val="28"/>
      <w:szCs w:val="28"/>
    </w:rPr>
  </w:style>
  <w:style w:type="character" w:customStyle="1" w:styleId="7Exact">
    <w:name w:val="Основной текст (7) Exact"/>
    <w:link w:val="71"/>
    <w:rsid w:val="00E41157"/>
    <w:rPr>
      <w:b/>
      <w:b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E41157"/>
    <w:pPr>
      <w:widowControl w:val="0"/>
      <w:shd w:val="clear" w:color="auto" w:fill="FFFFFF"/>
      <w:spacing w:after="0" w:line="0" w:lineRule="atLeast"/>
    </w:pPr>
    <w:rPr>
      <w:b/>
      <w:bCs/>
      <w:sz w:val="23"/>
      <w:szCs w:val="23"/>
    </w:rPr>
  </w:style>
  <w:style w:type="character" w:customStyle="1" w:styleId="5Exact">
    <w:name w:val="Основной текст (5) Exac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42">
    <w:name w:val="Основной текст (4)_"/>
    <w:link w:val="43"/>
    <w:rsid w:val="00E41157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E41157"/>
    <w:pPr>
      <w:widowControl w:val="0"/>
      <w:shd w:val="clear" w:color="auto" w:fill="FFFFFF"/>
      <w:spacing w:before="480" w:after="480"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character" w:customStyle="1" w:styleId="LucidaSansUnicode95pt0pt">
    <w:name w:val="Основной текст + Lucida Sans Unicode;9;5 pt;Интервал 0 p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f0">
    <w:name w:val="Основной текст1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3">
    <w:name w:val="Основной текст (5)_"/>
    <w:link w:val="54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E41157"/>
    <w:pPr>
      <w:widowControl w:val="0"/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affe">
    <w:name w:val="Подпись к таблице_"/>
    <w:link w:val="afff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afff">
    <w:name w:val="Подпись к таблице"/>
    <w:basedOn w:val="a"/>
    <w:link w:val="affe"/>
    <w:rsid w:val="00E41157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5TimesNewRoman4pt0pt">
    <w:name w:val="Основной текст (5) + Times New Roman;4 pt;Интервал 0 pt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1">
    <w:name w:val="Основной текст (6)_"/>
    <w:link w:val="62"/>
    <w:rsid w:val="00E41157"/>
    <w:rPr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41157"/>
    <w:pPr>
      <w:widowControl w:val="0"/>
      <w:shd w:val="clear" w:color="auto" w:fill="FFFFFF"/>
      <w:spacing w:after="600" w:line="322" w:lineRule="exact"/>
      <w:ind w:firstLine="700"/>
      <w:jc w:val="both"/>
    </w:pPr>
    <w:rPr>
      <w:sz w:val="28"/>
      <w:szCs w:val="28"/>
    </w:rPr>
  </w:style>
  <w:style w:type="character" w:customStyle="1" w:styleId="6ArialNarrow13pt">
    <w:name w:val="Основной текст (6) + Arial Narrow;13 pt;Полужирный;Курсив"/>
    <w:rsid w:val="00E4115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FontStyle34">
    <w:name w:val="Font Style34"/>
    <w:rsid w:val="00244A46"/>
    <w:rPr>
      <w:rFonts w:ascii="Times New Roman" w:hAnsi="Times New Roman" w:cs="Times New Roman" w:hint="default"/>
      <w:sz w:val="24"/>
      <w:szCs w:val="24"/>
    </w:rPr>
  </w:style>
  <w:style w:type="character" w:styleId="afff0">
    <w:name w:val="page number"/>
    <w:basedOn w:val="a0"/>
    <w:rsid w:val="000D5C33"/>
  </w:style>
  <w:style w:type="paragraph" w:customStyle="1" w:styleId="western">
    <w:name w:val="western"/>
    <w:basedOn w:val="a"/>
    <w:rsid w:val="0064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1C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ocked/>
    <w:rsid w:val="00B5038A"/>
    <w:rPr>
      <w:rFonts w:ascii="Times New Roman" w:hAnsi="Times New Roman"/>
      <w:sz w:val="22"/>
      <w:szCs w:val="22"/>
    </w:rPr>
  </w:style>
  <w:style w:type="paragraph" w:customStyle="1" w:styleId="consplusnormal2">
    <w:name w:val="consplusnormal"/>
    <w:basedOn w:val="a"/>
    <w:rsid w:val="00B5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1">
    <w:name w:val="Обычный1"/>
    <w:rsid w:val="00B5038A"/>
    <w:rPr>
      <w:rFonts w:ascii="Arial" w:hAnsi="Arial"/>
      <w:sz w:val="20"/>
    </w:rPr>
  </w:style>
  <w:style w:type="paragraph" w:styleId="29">
    <w:name w:val="toc 2"/>
    <w:basedOn w:val="a"/>
    <w:next w:val="a"/>
    <w:link w:val="2a"/>
    <w:rsid w:val="00B5038A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a">
    <w:name w:val="Оглавление 2 Знак"/>
    <w:link w:val="29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4">
    <w:name w:val="toc 4"/>
    <w:basedOn w:val="a"/>
    <w:next w:val="a"/>
    <w:link w:val="45"/>
    <w:rsid w:val="00B5038A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5">
    <w:name w:val="Оглавление 4 Знак"/>
    <w:link w:val="44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3">
    <w:name w:val="toc 6"/>
    <w:basedOn w:val="a"/>
    <w:next w:val="a"/>
    <w:link w:val="64"/>
    <w:rsid w:val="00B5038A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4">
    <w:name w:val="Оглавление 6 Знак"/>
    <w:link w:val="63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"/>
    <w:next w:val="a"/>
    <w:link w:val="73"/>
    <w:rsid w:val="00B5038A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6">
    <w:name w:val="toc 3"/>
    <w:basedOn w:val="a"/>
    <w:next w:val="a"/>
    <w:link w:val="37"/>
    <w:rsid w:val="00B5038A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7">
    <w:name w:val="Оглавление 3 Знак"/>
    <w:link w:val="36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Footnote">
    <w:name w:val="Footnote"/>
    <w:basedOn w:val="a"/>
    <w:link w:val="Footnote1"/>
    <w:rsid w:val="00B5038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1">
    <w:name w:val="Footnote1"/>
    <w:link w:val="Footnote"/>
    <w:locked/>
    <w:rsid w:val="00B5038A"/>
    <w:rPr>
      <w:rFonts w:ascii="Arial" w:eastAsia="Times New Roman" w:hAnsi="Arial" w:cs="Times New Roman"/>
      <w:sz w:val="20"/>
      <w:szCs w:val="20"/>
    </w:rPr>
  </w:style>
  <w:style w:type="paragraph" w:styleId="1f2">
    <w:name w:val="toc 1"/>
    <w:basedOn w:val="a"/>
    <w:next w:val="a"/>
    <w:link w:val="1f3"/>
    <w:rsid w:val="00B5038A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</w:rPr>
  </w:style>
  <w:style w:type="character" w:customStyle="1" w:styleId="1f3">
    <w:name w:val="Оглавление 1 Знак"/>
    <w:link w:val="1f2"/>
    <w:locked/>
    <w:rsid w:val="00B5038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B5038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B5038A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rsid w:val="00B5038A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rsid w:val="00B5038A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5">
    <w:name w:val="toc 5"/>
    <w:basedOn w:val="a"/>
    <w:next w:val="a"/>
    <w:link w:val="56"/>
    <w:rsid w:val="00B5038A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6">
    <w:name w:val="Оглавление 5 Знак"/>
    <w:link w:val="55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oc10">
    <w:name w:val="toc 10"/>
    <w:next w:val="a"/>
    <w:link w:val="toc101"/>
    <w:rsid w:val="00B5038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4">
    <w:name w:val="Название1"/>
    <w:basedOn w:val="a"/>
    <w:next w:val="a"/>
    <w:uiPriority w:val="10"/>
    <w:qFormat/>
    <w:rsid w:val="00B5038A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</w:rPr>
  </w:style>
  <w:style w:type="character" w:customStyle="1" w:styleId="1f5">
    <w:name w:val="Неразрешенное упоминание1"/>
    <w:uiPriority w:val="99"/>
    <w:semiHidden/>
    <w:unhideWhenUsed/>
    <w:rsid w:val="00B5038A"/>
    <w:rPr>
      <w:rFonts w:cs="Times New Roman"/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8959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4C6CE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211">
    <w:name w:val="Заголовок 21"/>
    <w:rsid w:val="00973B1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8">
    <w:name w:val="Абзац списка3"/>
    <w:basedOn w:val="a"/>
    <w:rsid w:val="00C3425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onsTitle">
    <w:name w:val="ConsTitle"/>
    <w:uiPriority w:val="99"/>
    <w:rsid w:val="00A02B3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9">
    <w:name w:val="Основной текст (3)_"/>
    <w:basedOn w:val="a0"/>
    <w:link w:val="3a"/>
    <w:locked/>
    <w:rsid w:val="003023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3023C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5">
    <w:name w:val="Заголовок №6_"/>
    <w:basedOn w:val="a0"/>
    <w:link w:val="66"/>
    <w:uiPriority w:val="99"/>
    <w:locked/>
    <w:rsid w:val="00042A1C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042A1C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6">
    <w:name w:val="Заголовок №4_"/>
    <w:basedOn w:val="a0"/>
    <w:link w:val="47"/>
    <w:uiPriority w:val="99"/>
    <w:locked/>
    <w:rsid w:val="00042A1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7">
    <w:name w:val="Заголовок №4"/>
    <w:basedOn w:val="a"/>
    <w:link w:val="46"/>
    <w:uiPriority w:val="99"/>
    <w:rsid w:val="00042A1C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character" w:customStyle="1" w:styleId="1f6">
    <w:name w:val="Текст сноски Знак1"/>
    <w:basedOn w:val="a0"/>
    <w:semiHidden/>
    <w:rsid w:val="00FD0E98"/>
  </w:style>
  <w:style w:type="character" w:customStyle="1" w:styleId="1f7">
    <w:name w:val="Нижний колонтитул Знак1"/>
    <w:basedOn w:val="a0"/>
    <w:semiHidden/>
    <w:rsid w:val="00FD0E98"/>
    <w:rPr>
      <w:sz w:val="24"/>
      <w:szCs w:val="24"/>
    </w:rPr>
  </w:style>
  <w:style w:type="paragraph" w:styleId="afff1">
    <w:name w:val="caption"/>
    <w:basedOn w:val="a"/>
    <w:next w:val="a"/>
    <w:uiPriority w:val="99"/>
    <w:qFormat/>
    <w:rsid w:val="00FD0E98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b">
    <w:name w:val="List 2"/>
    <w:basedOn w:val="a"/>
    <w:rsid w:val="00FD0E98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Block Text"/>
    <w:basedOn w:val="a"/>
    <w:rsid w:val="00FD0E98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D0E98"/>
    <w:pPr>
      <w:widowControl w:val="0"/>
      <w:autoSpaceDE w:val="0"/>
      <w:autoSpaceDN w:val="0"/>
      <w:adjustRightInd w:val="0"/>
      <w:spacing w:after="0" w:line="259" w:lineRule="auto"/>
      <w:ind w:firstLine="6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8">
    <w:name w:val="заголовок 1"/>
    <w:basedOn w:val="a"/>
    <w:next w:val="a"/>
    <w:rsid w:val="00FD0E98"/>
    <w:pPr>
      <w:keepNext/>
      <w:tabs>
        <w:tab w:val="left" w:pos="-1418"/>
        <w:tab w:val="left" w:pos="6946"/>
        <w:tab w:val="left" w:pos="8505"/>
        <w:tab w:val="left" w:pos="9781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FD0E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212">
    <w:name w:val="Основной текст с отступом 21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1f9">
    <w:name w:val="Цитата1"/>
    <w:basedOn w:val="a"/>
    <w:rsid w:val="00FD0E98"/>
    <w:pPr>
      <w:spacing w:after="0" w:line="240" w:lineRule="auto"/>
      <w:ind w:left="567" w:right="849"/>
      <w:jc w:val="both"/>
    </w:pPr>
    <w:rPr>
      <w:rFonts w:ascii="Courier New" w:eastAsia="Times New Roman" w:hAnsi="Courier New" w:cs="Times New Roman"/>
      <w:b/>
      <w:i/>
      <w:sz w:val="26"/>
      <w:szCs w:val="20"/>
      <w:u w:val="single"/>
      <w:lang w:eastAsia="ru-RU"/>
    </w:rPr>
  </w:style>
  <w:style w:type="paragraph" w:customStyle="1" w:styleId="3b">
    <w:name w:val="Верхний колонтит.3л"/>
    <w:basedOn w:val="a"/>
    <w:rsid w:val="00FD0E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3">
    <w:name w:val="Рисунок"/>
    <w:basedOn w:val="a"/>
    <w:rsid w:val="00FD0E98"/>
    <w:pPr>
      <w:spacing w:before="20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основной текст"/>
    <w:basedOn w:val="a"/>
    <w:rsid w:val="00FD0E98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13">
    <w:name w:val="Основной текст (2)1"/>
    <w:basedOn w:val="a"/>
    <w:rsid w:val="00FD0E98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c">
    <w:name w:val="Заголовок №3_"/>
    <w:link w:val="3d"/>
    <w:rsid w:val="00FD0E98"/>
    <w:rPr>
      <w:b/>
      <w:bCs/>
      <w:shd w:val="clear" w:color="auto" w:fill="FFFFFF"/>
    </w:rPr>
  </w:style>
  <w:style w:type="paragraph" w:customStyle="1" w:styleId="3d">
    <w:name w:val="Заголовок №3"/>
    <w:basedOn w:val="a"/>
    <w:link w:val="3c"/>
    <w:rsid w:val="00FD0E98"/>
    <w:pPr>
      <w:widowControl w:val="0"/>
      <w:shd w:val="clear" w:color="auto" w:fill="FFFFFF"/>
      <w:spacing w:after="60" w:line="240" w:lineRule="atLeast"/>
      <w:jc w:val="center"/>
      <w:outlineLvl w:val="2"/>
    </w:pPr>
    <w:rPr>
      <w:b/>
      <w:bCs/>
    </w:rPr>
  </w:style>
  <w:style w:type="paragraph" w:customStyle="1" w:styleId="610">
    <w:name w:val="Основной текст (6)1"/>
    <w:basedOn w:val="a"/>
    <w:rsid w:val="00FD0E98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5">
    <w:name w:val="Подзаголовок главы"/>
    <w:basedOn w:val="aff0"/>
    <w:semiHidden/>
    <w:rsid w:val="00FD0E98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spacing w:val="-16"/>
      <w:kern w:val="28"/>
      <w:sz w:val="32"/>
      <w:szCs w:val="32"/>
      <w:lang w:eastAsia="en-US"/>
    </w:rPr>
  </w:style>
  <w:style w:type="paragraph" w:customStyle="1" w:styleId="u">
    <w:name w:val="u"/>
    <w:basedOn w:val="a"/>
    <w:rsid w:val="00FB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FB0F5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0735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A376C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Pa3">
    <w:name w:val="Pa3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4">
    <w:name w:val="Pa14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6">
    <w:name w:val="Pa16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20">
    <w:name w:val="Pa20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character" w:customStyle="1" w:styleId="edx">
    <w:name w:val="edx"/>
    <w:rsid w:val="00D94604"/>
  </w:style>
  <w:style w:type="character" w:customStyle="1" w:styleId="-">
    <w:name w:val="Интернет-ссылка"/>
    <w:basedOn w:val="a0"/>
    <w:rsid w:val="00A74B0B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  <w:ind w:left="792" w:right="5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ormattext">
    <w:name w:val="formattext"/>
    <w:basedOn w:val="a"/>
    <w:rsid w:val="0059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22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22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22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22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22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22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22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22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922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922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22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6D4379"/>
  </w:style>
  <w:style w:type="paragraph" w:customStyle="1" w:styleId="Style3">
    <w:name w:val="Style3"/>
    <w:basedOn w:val="a"/>
    <w:rsid w:val="00D17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1"/>
    <w:basedOn w:val="a"/>
    <w:rsid w:val="00D1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17A4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andard">
    <w:name w:val="Standard"/>
    <w:uiPriority w:val="99"/>
    <w:rsid w:val="008C2C3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Textbody">
    <w:name w:val="Text body"/>
    <w:basedOn w:val="Standard"/>
    <w:uiPriority w:val="99"/>
    <w:rsid w:val="008C2C3B"/>
    <w:pPr>
      <w:spacing w:after="120"/>
    </w:pPr>
  </w:style>
  <w:style w:type="paragraph" w:customStyle="1" w:styleId="Index">
    <w:name w:val="Index"/>
    <w:basedOn w:val="Standard"/>
    <w:uiPriority w:val="99"/>
    <w:rsid w:val="008C2C3B"/>
    <w:pPr>
      <w:suppressLineNumbers/>
    </w:pPr>
    <w:rPr>
      <w:rFonts w:ascii="Arial" w:hAnsi="Arial" w:cs="Mangal"/>
    </w:rPr>
  </w:style>
  <w:style w:type="paragraph" w:customStyle="1" w:styleId="p5">
    <w:name w:val="p5"/>
    <w:basedOn w:val="a"/>
    <w:uiPriority w:val="99"/>
    <w:rsid w:val="008C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нак Знак Знак Знак"/>
    <w:basedOn w:val="a"/>
    <w:uiPriority w:val="99"/>
    <w:rsid w:val="008C2C3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8C2C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b">
    <w:name w:val="Знак1 Знак Знак Знак Знак Знак Знак"/>
    <w:basedOn w:val="a"/>
    <w:uiPriority w:val="99"/>
    <w:rsid w:val="008C2C3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pyright-info">
    <w:name w:val="copyright-info"/>
    <w:basedOn w:val="a"/>
    <w:uiPriority w:val="99"/>
    <w:rsid w:val="008C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8C2C3B"/>
    <w:rPr>
      <w:b/>
      <w:bCs/>
    </w:rPr>
  </w:style>
  <w:style w:type="character" w:customStyle="1" w:styleId="FontStyle21">
    <w:name w:val="Font Style21"/>
    <w:rsid w:val="008C2C3B"/>
    <w:rPr>
      <w:rFonts w:ascii="Times New Roman" w:hAnsi="Times New Roman" w:cs="Times New Roman" w:hint="default"/>
      <w:sz w:val="24"/>
      <w:szCs w:val="24"/>
    </w:rPr>
  </w:style>
  <w:style w:type="character" w:customStyle="1" w:styleId="mismatch">
    <w:name w:val="mismatch"/>
    <w:rsid w:val="008C2C3B"/>
  </w:style>
  <w:style w:type="paragraph" w:styleId="afff7">
    <w:name w:val="List"/>
    <w:basedOn w:val="Textbody"/>
    <w:uiPriority w:val="99"/>
    <w:semiHidden/>
    <w:unhideWhenUsed/>
    <w:rsid w:val="008C2C3B"/>
    <w:rPr>
      <w:rFonts w:ascii="Arial" w:hAnsi="Arial" w:cs="Mangal"/>
    </w:rPr>
  </w:style>
  <w:style w:type="numbering" w:customStyle="1" w:styleId="WW8Num1">
    <w:name w:val="WW8Num1"/>
    <w:rsid w:val="008C2C3B"/>
    <w:pPr>
      <w:numPr>
        <w:numId w:val="14"/>
      </w:numPr>
    </w:pPr>
  </w:style>
  <w:style w:type="table" w:customStyle="1" w:styleId="1fc">
    <w:name w:val="Сетка таблицы1"/>
    <w:basedOn w:val="a1"/>
    <w:uiPriority w:val="59"/>
    <w:rsid w:val="006539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29A27-02DF-4EA3-8129-EFF9AA67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26</Pages>
  <Words>6797</Words>
  <Characters>3874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26</cp:revision>
  <cp:lastPrinted>2024-02-28T08:54:00Z</cp:lastPrinted>
  <dcterms:created xsi:type="dcterms:W3CDTF">2020-12-30T05:52:00Z</dcterms:created>
  <dcterms:modified xsi:type="dcterms:W3CDTF">2024-08-15T05:38:00Z</dcterms:modified>
</cp:coreProperties>
</file>